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338" w:type="dxa"/>
        <w:tblLook w:val="04A0" w:firstRow="1" w:lastRow="0" w:firstColumn="1" w:lastColumn="0" w:noHBand="0" w:noVBand="1"/>
      </w:tblPr>
      <w:tblGrid>
        <w:gridCol w:w="1275"/>
      </w:tblGrid>
      <w:tr w:rsidR="003C491F" w:rsidTr="0047420C">
        <w:tc>
          <w:tcPr>
            <w:tcW w:w="1275" w:type="dxa"/>
            <w:vAlign w:val="center"/>
          </w:tcPr>
          <w:p w:rsidR="003C491F" w:rsidRPr="0047420C" w:rsidRDefault="0047420C" w:rsidP="0047420C">
            <w:pPr>
              <w:ind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C491F" w:rsidRPr="0047420C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</w:tr>
      <w:tr w:rsidR="003C491F" w:rsidTr="0047420C">
        <w:tc>
          <w:tcPr>
            <w:tcW w:w="1275" w:type="dxa"/>
          </w:tcPr>
          <w:p w:rsidR="003C491F" w:rsidRDefault="003C491F" w:rsidP="003C491F">
            <w:pPr>
              <w:ind w:right="21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C491F" w:rsidRDefault="003C491F" w:rsidP="003C491F">
      <w:pPr>
        <w:ind w:right="210"/>
        <w:jc w:val="left"/>
        <w:rPr>
          <w:rFonts w:asciiTheme="majorEastAsia" w:eastAsiaTheme="majorEastAsia" w:hAnsiTheme="majorEastAsia"/>
        </w:rPr>
      </w:pPr>
    </w:p>
    <w:p w:rsidR="003C491F" w:rsidRPr="00D70A98" w:rsidRDefault="003C491F" w:rsidP="003C491F">
      <w:pPr>
        <w:ind w:right="210"/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1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3C491F" w:rsidRDefault="003C491F" w:rsidP="003C491F">
      <w:pPr>
        <w:jc w:val="center"/>
        <w:rPr>
          <w:rFonts w:asciiTheme="minorEastAsia" w:hAnsiTheme="minorEastAsia"/>
        </w:rPr>
      </w:pPr>
      <w:r w:rsidRPr="003C491F">
        <w:rPr>
          <w:rFonts w:asciiTheme="minorEastAsia" w:hAnsiTheme="minorEastAsia" w:hint="eastAsia"/>
        </w:rPr>
        <w:t>提案書類提出書</w:t>
      </w:r>
    </w:p>
    <w:p w:rsidR="003C491F" w:rsidRDefault="003C491F" w:rsidP="003C491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Pr="00896DC8">
        <w:rPr>
          <w:rFonts w:asciiTheme="minorEastAsia" w:hAnsiTheme="minorEastAsia" w:hint="eastAsia"/>
        </w:rPr>
        <w:t>2</w:t>
      </w:r>
      <w:r w:rsidR="005A4E98" w:rsidRPr="00896DC8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年　月　日</w:t>
      </w:r>
    </w:p>
    <w:p w:rsidR="003C491F" w:rsidRDefault="005A4E98" w:rsidP="005A4E98">
      <w:pPr>
        <w:jc w:val="left"/>
        <w:rPr>
          <w:rFonts w:asciiTheme="minorEastAsia" w:hAnsiTheme="minorEastAsia"/>
        </w:rPr>
      </w:pPr>
      <w:r w:rsidRPr="00896DC8">
        <w:rPr>
          <w:rFonts w:asciiTheme="minorEastAsia" w:hAnsiTheme="minorEastAsia" w:hint="eastAsia"/>
          <w:sz w:val="24"/>
          <w:szCs w:val="24"/>
        </w:rPr>
        <w:t>西興部村</w:t>
      </w:r>
      <w:bookmarkStart w:id="0" w:name="_GoBack"/>
      <w:bookmarkEnd w:id="0"/>
      <w:r w:rsidRPr="00896DC8">
        <w:rPr>
          <w:rFonts w:asciiTheme="minorEastAsia" w:hAnsiTheme="minorEastAsia" w:hint="eastAsia"/>
          <w:sz w:val="24"/>
          <w:szCs w:val="24"/>
        </w:rPr>
        <w:t>長　菊池　博　様</w:t>
      </w:r>
    </w:p>
    <w:p w:rsidR="003C491F" w:rsidRDefault="003C491F" w:rsidP="003C491F">
      <w:pPr>
        <w:jc w:val="left"/>
        <w:rPr>
          <w:rFonts w:asciiTheme="minorEastAsia" w:hAnsiTheme="minorEastAsia"/>
        </w:rPr>
      </w:pPr>
    </w:p>
    <w:p w:rsidR="003C491F" w:rsidRDefault="003C491F" w:rsidP="003C49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（会社名又は共同企業体名）</w:t>
      </w:r>
    </w:p>
    <w:p w:rsidR="003C491F" w:rsidRDefault="003C491F" w:rsidP="003C49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代表者</w:t>
      </w:r>
    </w:p>
    <w:p w:rsidR="003C491F" w:rsidRDefault="003C491F" w:rsidP="003C491F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住所　　　　　　　　　　　　　　　　　　　　　　　　　</w:t>
      </w:r>
    </w:p>
    <w:p w:rsidR="003C491F" w:rsidRDefault="003C491F" w:rsidP="003C491F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商号又は名称　　　　　　　　　　　　　　　　　　　　　</w:t>
      </w:r>
    </w:p>
    <w:p w:rsidR="003C491F" w:rsidRDefault="003C491F" w:rsidP="003C49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代表者氏名　　　　　　　　　　　　　　　　　　　　　　</w:t>
      </w:r>
    </w:p>
    <w:p w:rsidR="003C491F" w:rsidRDefault="003C491F" w:rsidP="003C491F">
      <w:pPr>
        <w:jc w:val="left"/>
        <w:rPr>
          <w:rFonts w:asciiTheme="minorEastAsia" w:hAnsiTheme="minorEastAsia"/>
        </w:rPr>
      </w:pPr>
    </w:p>
    <w:p w:rsidR="003C491F" w:rsidRDefault="003C491F" w:rsidP="003C49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代理人</w:t>
      </w:r>
    </w:p>
    <w:p w:rsidR="003C491F" w:rsidRDefault="003C491F" w:rsidP="003C491F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氏名　　　　　　　　　　　　　　　　　　　　　　　　　</w:t>
      </w:r>
    </w:p>
    <w:p w:rsidR="003C491F" w:rsidRDefault="003C491F" w:rsidP="003C491F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所属　　　　　　　　　　　　　　　　　　　　　　　　　</w:t>
      </w:r>
    </w:p>
    <w:p w:rsidR="003C491F" w:rsidRDefault="003C491F" w:rsidP="003C491F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住所　　　　　　　　　　　　　　　　　　　　　　　　　</w:t>
      </w:r>
    </w:p>
    <w:p w:rsidR="003C491F" w:rsidRDefault="003C491F" w:rsidP="003C491F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　　　　　　　　　</w:t>
      </w:r>
      <w:r>
        <w:rPr>
          <w:rFonts w:asciiTheme="minorEastAsia" w:hAnsiTheme="minorEastAsia"/>
          <w:u w:val="single"/>
        </w:rPr>
        <w:t xml:space="preserve">電話　　　　　　　　　　　　　　　　　　　　　　　　　</w:t>
      </w:r>
    </w:p>
    <w:p w:rsidR="003C491F" w:rsidRDefault="003C491F" w:rsidP="003C49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E-mail　　　　　　　　　　　　　　　　　　　　　　　　</w:t>
      </w:r>
    </w:p>
    <w:p w:rsidR="003C491F" w:rsidRDefault="003C491F" w:rsidP="003C491F">
      <w:pPr>
        <w:jc w:val="left"/>
        <w:rPr>
          <w:rFonts w:asciiTheme="minorEastAsia" w:hAnsiTheme="minorEastAsia"/>
        </w:rPr>
      </w:pPr>
    </w:p>
    <w:p w:rsidR="003C491F" w:rsidRDefault="003C491F" w:rsidP="003C49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C7378A" w:rsidRPr="00896DC8">
        <w:rPr>
          <w:rFonts w:asciiTheme="minorEastAsia" w:hAnsiTheme="minorEastAsia" w:hint="eastAsia"/>
          <w:sz w:val="24"/>
          <w:szCs w:val="24"/>
        </w:rPr>
        <w:t>西興部村</w:t>
      </w:r>
      <w:r>
        <w:rPr>
          <w:rFonts w:asciiTheme="minorEastAsia" w:hAnsiTheme="minorEastAsia" w:hint="eastAsia"/>
        </w:rPr>
        <w:t>バイオガスプラント建設工事」の入札説明書等に基づき、提案書一式を提出します。</w:t>
      </w:r>
    </w:p>
    <w:p w:rsidR="003C491F" w:rsidRDefault="003C491F" w:rsidP="003C491F">
      <w:pPr>
        <w:jc w:val="left"/>
        <w:rPr>
          <w:rFonts w:asciiTheme="minorEastAsia" w:hAnsiTheme="minorEastAsia"/>
        </w:rPr>
      </w:pPr>
    </w:p>
    <w:p w:rsidR="003C491F" w:rsidRPr="003C491F" w:rsidRDefault="003C491F" w:rsidP="003C491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代理人が提出するときは委任状（様式第</w:t>
      </w:r>
      <w:r w:rsidR="00FC028C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号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を添付すること。</w:t>
      </w: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</w:pPr>
    </w:p>
    <w:p w:rsidR="003C491F" w:rsidRDefault="003C491F" w:rsidP="003C491F">
      <w:pPr>
        <w:jc w:val="left"/>
        <w:rPr>
          <w:rFonts w:asciiTheme="majorEastAsia" w:eastAsiaTheme="majorEastAsia" w:hAnsiTheme="majorEastAsia"/>
        </w:rPr>
        <w:sectPr w:rsidR="003C491F" w:rsidSect="003C491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F5FD3" w:rsidRPr="00D70A98" w:rsidRDefault="007E3D72" w:rsidP="003C491F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lastRenderedPageBreak/>
        <w:t>■技術提案書</w:t>
      </w:r>
    </w:p>
    <w:p w:rsidR="007E3D72" w:rsidRDefault="007E3D72" w:rsidP="007E3D72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 w:rsidR="00D70A98"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2号）</w:t>
      </w:r>
    </w:p>
    <w:p w:rsidR="007E3D72" w:rsidRPr="00D70A98" w:rsidRDefault="00D70A98" w:rsidP="007E3D7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.</w:t>
      </w:r>
      <w:r w:rsidR="007E3D72" w:rsidRPr="00D70A98">
        <w:rPr>
          <w:rFonts w:asciiTheme="majorEastAsia" w:eastAsiaTheme="majorEastAsia" w:hAnsiTheme="majorEastAsia" w:hint="eastAsia"/>
        </w:rPr>
        <w:t>施設の性能</w:t>
      </w:r>
    </w:p>
    <w:p w:rsidR="00D70A98" w:rsidRPr="0047420C" w:rsidRDefault="007E3D72" w:rsidP="007E3D72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1</w:t>
      </w:r>
      <w:r w:rsidR="0047420C" w:rsidRPr="0047420C">
        <w:rPr>
          <w:rFonts w:asciiTheme="minorEastAsia" w:hAnsiTheme="minorEastAsia" w:hint="eastAsia"/>
        </w:rPr>
        <w:t>）</w:t>
      </w:r>
      <w:r w:rsidRPr="0047420C">
        <w:rPr>
          <w:rFonts w:asciiTheme="minorEastAsia" w:hAnsiTheme="minorEastAsia" w:hint="eastAsia"/>
        </w:rPr>
        <w:t>施設の性能（処理能力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0A98" w:rsidTr="00D70A98">
        <w:tc>
          <w:tcPr>
            <w:tcW w:w="10664" w:type="dxa"/>
          </w:tcPr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  <w:r>
              <w:rPr>
                <w:rFonts w:hint="eastAsia"/>
              </w:rPr>
              <w:t>「技術提案仕様書」の記載事項を踏まえ、施設の性能（処理能力など）について、記述してください。</w:t>
            </w:r>
          </w:p>
          <w:p w:rsidR="00D70A98" w:rsidRDefault="00D70A98" w:rsidP="007E3D72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  <w:p w:rsidR="00D70A98" w:rsidRDefault="00D70A98" w:rsidP="007E3D72">
            <w:pPr>
              <w:jc w:val="left"/>
            </w:pPr>
          </w:p>
        </w:tc>
      </w:tr>
    </w:tbl>
    <w:p w:rsidR="00D70A98" w:rsidRPr="00D70A98" w:rsidRDefault="00D70A98" w:rsidP="00D70A98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lastRenderedPageBreak/>
        <w:t>■技術提案書</w:t>
      </w:r>
    </w:p>
    <w:p w:rsidR="00D70A98" w:rsidRDefault="00D70A98" w:rsidP="00D70A98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3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D70A98" w:rsidRPr="00D70A98" w:rsidRDefault="00D70A98" w:rsidP="00D70A9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D70A98" w:rsidRPr="0047420C" w:rsidRDefault="00D70A98" w:rsidP="00D70A98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1）全体施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0A98" w:rsidTr="004D2EAE">
        <w:tc>
          <w:tcPr>
            <w:tcW w:w="10664" w:type="dxa"/>
          </w:tcPr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全体施設概要（プロセス説明・フロー図を含む）について、</w:t>
            </w: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記述してください。</w:t>
            </w: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</w:tc>
      </w:tr>
    </w:tbl>
    <w:p w:rsidR="00D70A98" w:rsidRPr="00D70A98" w:rsidRDefault="00D70A98" w:rsidP="00D70A98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D70A98" w:rsidRDefault="00D70A98" w:rsidP="00D70A98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4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D70A98" w:rsidRPr="00D70A98" w:rsidRDefault="00D70A98" w:rsidP="00D70A9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D70A98" w:rsidRPr="0047420C" w:rsidRDefault="00D70A98" w:rsidP="00D70A98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2）受入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0A98" w:rsidTr="004D2EAE">
        <w:tc>
          <w:tcPr>
            <w:tcW w:w="10664" w:type="dxa"/>
          </w:tcPr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受入施設について、記述してください。</w:t>
            </w: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</w:tc>
      </w:tr>
    </w:tbl>
    <w:p w:rsidR="00D70A98" w:rsidRPr="00D70A98" w:rsidRDefault="00D70A98" w:rsidP="00D70A98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D70A98" w:rsidRDefault="00D70A98" w:rsidP="00D70A98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5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D70A98" w:rsidRPr="00D70A98" w:rsidRDefault="00D70A98" w:rsidP="00D70A9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D70A98" w:rsidRPr="0047420C" w:rsidRDefault="00D70A98" w:rsidP="00D70A98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3）嫌気発酵処理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0A98" w:rsidTr="004D2EAE">
        <w:tc>
          <w:tcPr>
            <w:tcW w:w="10664" w:type="dxa"/>
          </w:tcPr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嫌気発酵処理設備について、記述してください。</w:t>
            </w: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</w:tc>
      </w:tr>
    </w:tbl>
    <w:p w:rsidR="00D70A98" w:rsidRPr="00D70A98" w:rsidRDefault="00D70A98" w:rsidP="00D70A98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D70A98" w:rsidRDefault="00D70A98" w:rsidP="00D70A98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6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D70A98" w:rsidRPr="00D70A98" w:rsidRDefault="00D70A98" w:rsidP="00D70A9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D70A98" w:rsidRPr="0047420C" w:rsidRDefault="00D70A98" w:rsidP="00D70A98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4）消化液衛生処理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0A98" w:rsidTr="004D2EAE">
        <w:tc>
          <w:tcPr>
            <w:tcW w:w="10664" w:type="dxa"/>
          </w:tcPr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消化液衛生処理設備について、記述してください。</w:t>
            </w:r>
          </w:p>
          <w:p w:rsidR="00D70A98" w:rsidRPr="00D70A98" w:rsidRDefault="00D70A98" w:rsidP="004D2EAE">
            <w:pPr>
              <w:jc w:val="left"/>
            </w:pPr>
            <w:r>
              <w:rPr>
                <w:rFonts w:hint="eastAsia"/>
              </w:rPr>
              <w:t>なお、他設備で代用する場合は、その</w:t>
            </w:r>
            <w:r w:rsidR="005C6EE1">
              <w:rPr>
                <w:rFonts w:hint="eastAsia"/>
              </w:rPr>
              <w:t>衛生効果を記載すること。</w:t>
            </w:r>
          </w:p>
          <w:p w:rsidR="00D70A98" w:rsidRDefault="00D70A98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  <w:p w:rsidR="00D70A98" w:rsidRDefault="00D70A98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7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47420C" w:rsidRDefault="005C6EE1" w:rsidP="005C6EE1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5）消化液貯留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消化液貯留設備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8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47420C" w:rsidRDefault="005C6EE1" w:rsidP="005C6EE1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6）バイオガス除湿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バイオガス除湿設備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9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47420C" w:rsidRDefault="005C6EE1" w:rsidP="005C6EE1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7）脱硫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脱硫設備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10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47420C" w:rsidRDefault="005C6EE1" w:rsidP="005C6EE1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8）バイオガスフォルダ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バイオガスフォルダー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8E6A15" w:rsidRPr="00D70A98" w:rsidRDefault="008E6A15" w:rsidP="008E6A15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8E6A15" w:rsidRDefault="008E6A15" w:rsidP="008E6A15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11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8E6A15" w:rsidRPr="00D70A98" w:rsidRDefault="008E6A15" w:rsidP="008E6A1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8E6A15" w:rsidRPr="0047420C" w:rsidRDefault="008E6A15" w:rsidP="008E6A15">
      <w:pPr>
        <w:jc w:val="left"/>
        <w:rPr>
          <w:rFonts w:asciiTheme="minorEastAsia" w:hAnsiTheme="minorEastAsia"/>
        </w:rPr>
      </w:pPr>
      <w:r w:rsidRPr="001126FD">
        <w:rPr>
          <w:rFonts w:asciiTheme="minorEastAsia" w:hAnsiTheme="minorEastAsia" w:hint="eastAsia"/>
        </w:rPr>
        <w:t>（9）再生敷料製造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E6A15" w:rsidTr="00F30376">
        <w:tc>
          <w:tcPr>
            <w:tcW w:w="10664" w:type="dxa"/>
          </w:tcPr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  <w:r w:rsidRPr="001126FD">
              <w:rPr>
                <w:rFonts w:hint="eastAsia"/>
              </w:rPr>
              <w:t>「技術提案仕様書」の記載事項を踏まえ、</w:t>
            </w:r>
            <w:r w:rsidRPr="001126FD">
              <w:rPr>
                <w:rFonts w:asciiTheme="minorEastAsia" w:hAnsiTheme="minorEastAsia" w:hint="eastAsia"/>
              </w:rPr>
              <w:t>再生敷料製造設備</w:t>
            </w:r>
            <w:r w:rsidRPr="001126FD">
              <w:rPr>
                <w:rFonts w:hint="eastAsia"/>
              </w:rPr>
              <w:t>について、記述してください。</w:t>
            </w:r>
          </w:p>
          <w:p w:rsidR="008E6A15" w:rsidRDefault="008E6A15" w:rsidP="00F30376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  <w:p w:rsidR="008E6A15" w:rsidRDefault="008E6A15" w:rsidP="00F30376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8E6A15">
        <w:rPr>
          <w:rFonts w:asciiTheme="majorEastAsia" w:eastAsiaTheme="majorEastAsia" w:hAnsiTheme="majorEastAsia" w:hint="eastAsia"/>
        </w:rPr>
        <w:t>12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47420C" w:rsidRDefault="005C6EE1" w:rsidP="005C6EE1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</w:t>
      </w:r>
      <w:r w:rsidR="008E6A15">
        <w:rPr>
          <w:rFonts w:asciiTheme="minorEastAsia" w:hAnsiTheme="minorEastAsia" w:hint="eastAsia"/>
        </w:rPr>
        <w:t>10</w:t>
      </w:r>
      <w:r w:rsidRPr="0047420C">
        <w:rPr>
          <w:rFonts w:asciiTheme="minorEastAsia" w:hAnsiTheme="minorEastAsia" w:hint="eastAsia"/>
        </w:rPr>
        <w:t>）電気・計装設備工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電気・計装設備工事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8E6A15">
        <w:rPr>
          <w:rFonts w:asciiTheme="majorEastAsia" w:eastAsiaTheme="majorEastAsia" w:hAnsiTheme="majorEastAsia" w:hint="eastAsia"/>
        </w:rPr>
        <w:t>13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47420C" w:rsidRDefault="005C6EE1" w:rsidP="005C6EE1">
      <w:pPr>
        <w:jc w:val="left"/>
        <w:rPr>
          <w:rFonts w:asciiTheme="minorEastAsia" w:hAnsiTheme="minorEastAsia"/>
        </w:rPr>
      </w:pPr>
      <w:r w:rsidRPr="0047420C">
        <w:rPr>
          <w:rFonts w:asciiTheme="minorEastAsia" w:hAnsiTheme="minorEastAsia" w:hint="eastAsia"/>
        </w:rPr>
        <w:t>（</w:t>
      </w:r>
      <w:r w:rsidR="00FC028C">
        <w:rPr>
          <w:rFonts w:asciiTheme="minorEastAsia" w:hAnsiTheme="minorEastAsia" w:hint="eastAsia"/>
        </w:rPr>
        <w:t>11</w:t>
      </w:r>
      <w:r w:rsidRPr="0047420C">
        <w:rPr>
          <w:rFonts w:asciiTheme="minorEastAsia" w:hAnsiTheme="minorEastAsia" w:hint="eastAsia"/>
        </w:rPr>
        <w:t>）水道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水道設備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8E6A15">
        <w:rPr>
          <w:rFonts w:asciiTheme="majorEastAsia" w:eastAsiaTheme="majorEastAsia" w:hAnsiTheme="majorEastAsia" w:hint="eastAsia"/>
        </w:rPr>
        <w:t>14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D52309" w:rsidRDefault="005C6EE1" w:rsidP="005C6EE1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</w:t>
      </w:r>
      <w:r w:rsidR="00FC028C">
        <w:rPr>
          <w:rFonts w:asciiTheme="minorEastAsia" w:hAnsiTheme="minorEastAsia" w:hint="eastAsia"/>
        </w:rPr>
        <w:t>12</w:t>
      </w:r>
      <w:r w:rsidRPr="00D52309">
        <w:rPr>
          <w:rFonts w:asciiTheme="minorEastAsia" w:hAnsiTheme="minorEastAsia" w:hint="eastAsia"/>
        </w:rPr>
        <w:t>）土木・建設工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土木・建設工事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8E6A15">
        <w:rPr>
          <w:rFonts w:asciiTheme="majorEastAsia" w:eastAsiaTheme="majorEastAsia" w:hAnsiTheme="majorEastAsia" w:hint="eastAsia"/>
        </w:rPr>
        <w:t>15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D52309" w:rsidRDefault="005C6EE1" w:rsidP="005C6EE1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</w:t>
      </w:r>
      <w:r w:rsidR="00FC028C">
        <w:rPr>
          <w:rFonts w:asciiTheme="minorEastAsia" w:hAnsiTheme="minorEastAsia" w:hint="eastAsia"/>
        </w:rPr>
        <w:t>13</w:t>
      </w:r>
      <w:r w:rsidRPr="00D52309">
        <w:rPr>
          <w:rFonts w:asciiTheme="minorEastAsia" w:hAnsiTheme="minorEastAsia" w:hint="eastAsia"/>
        </w:rPr>
        <w:t>）敷地周辺整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敷地周辺整備（電気、用水、排水、電話、水道）について、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8E6A15">
        <w:rPr>
          <w:rFonts w:asciiTheme="majorEastAsia" w:eastAsiaTheme="majorEastAsia" w:hAnsiTheme="majorEastAsia" w:hint="eastAsia"/>
        </w:rPr>
        <w:t>16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各設備概要説明</w:t>
      </w:r>
    </w:p>
    <w:p w:rsidR="005C6EE1" w:rsidRPr="00D52309" w:rsidRDefault="005C6EE1" w:rsidP="005C6EE1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</w:t>
      </w:r>
      <w:r w:rsidR="00FC028C">
        <w:rPr>
          <w:rFonts w:asciiTheme="minorEastAsia" w:hAnsiTheme="minorEastAsia" w:hint="eastAsia"/>
        </w:rPr>
        <w:t>14</w:t>
      </w:r>
      <w:r w:rsidRPr="00D52309">
        <w:rPr>
          <w:rFonts w:asciiTheme="minorEastAsia" w:hAnsiTheme="minorEastAsia" w:hint="eastAsia"/>
        </w:rPr>
        <w:t>）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その他記載すべき事項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5C6EE1" w:rsidRPr="00D70A98" w:rsidRDefault="005C6EE1" w:rsidP="005C6EE1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5C6EE1" w:rsidRDefault="005C6EE1" w:rsidP="005C6EE1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1</w:t>
      </w:r>
      <w:r w:rsidR="008E6A15">
        <w:rPr>
          <w:rFonts w:asciiTheme="majorEastAsia" w:eastAsiaTheme="majorEastAsia" w:hAnsiTheme="majorEastAsia" w:hint="eastAsia"/>
        </w:rPr>
        <w:t>7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5C6EE1" w:rsidRPr="00D70A98" w:rsidRDefault="004D2EAE" w:rsidP="005C6E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設計規模計算書</w:t>
      </w:r>
    </w:p>
    <w:p w:rsidR="005C6EE1" w:rsidRPr="00D52309" w:rsidRDefault="005C6EE1" w:rsidP="005C6EE1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</w:t>
      </w:r>
      <w:r w:rsidR="004D2EAE" w:rsidRPr="00D52309">
        <w:rPr>
          <w:rFonts w:asciiTheme="minorEastAsia" w:hAnsiTheme="minorEastAsia" w:hint="eastAsia"/>
        </w:rPr>
        <w:t>1</w:t>
      </w:r>
      <w:r w:rsidRPr="00D52309">
        <w:rPr>
          <w:rFonts w:asciiTheme="minorEastAsia" w:hAnsiTheme="minorEastAsia" w:hint="eastAsia"/>
        </w:rPr>
        <w:t>）</w:t>
      </w:r>
      <w:r w:rsidR="004D2EAE" w:rsidRPr="00D52309">
        <w:rPr>
          <w:rFonts w:asciiTheme="minorEastAsia" w:hAnsiTheme="minorEastAsia" w:hint="eastAsia"/>
        </w:rPr>
        <w:t>施設規模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6EE1" w:rsidTr="004D2EAE">
        <w:tc>
          <w:tcPr>
            <w:tcW w:w="10664" w:type="dxa"/>
          </w:tcPr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</w:t>
            </w:r>
            <w:r w:rsidR="004D2EAE">
              <w:rPr>
                <w:rFonts w:hint="eastAsia"/>
              </w:rPr>
              <w:t>設計諸元、施設規模算定</w:t>
            </w:r>
            <w:r>
              <w:rPr>
                <w:rFonts w:hint="eastAsia"/>
              </w:rPr>
              <w:t>について、記述してください。</w:t>
            </w:r>
          </w:p>
          <w:p w:rsidR="005C6EE1" w:rsidRDefault="005C6EE1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  <w:p w:rsidR="005C6EE1" w:rsidRDefault="005C6EE1" w:rsidP="004D2EAE">
            <w:pPr>
              <w:jc w:val="left"/>
            </w:pPr>
          </w:p>
        </w:tc>
      </w:tr>
    </w:tbl>
    <w:p w:rsidR="004D2EAE" w:rsidRPr="00D70A98" w:rsidRDefault="004D2EAE" w:rsidP="004D2EAE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4D2EAE" w:rsidRDefault="004D2EAE" w:rsidP="004D2EAE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8E6A15">
        <w:rPr>
          <w:rFonts w:asciiTheme="majorEastAsia" w:eastAsiaTheme="majorEastAsia" w:hAnsiTheme="majorEastAsia" w:hint="eastAsia"/>
        </w:rPr>
        <w:t>18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4D2EAE" w:rsidRPr="00D70A98" w:rsidRDefault="004D2EAE" w:rsidP="004D2EA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設計規模計算書</w:t>
      </w:r>
    </w:p>
    <w:p w:rsidR="004D2EAE" w:rsidRPr="00D52309" w:rsidRDefault="004D2EAE" w:rsidP="004D2EAE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2）物質収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D2EAE" w:rsidTr="004D2EAE">
        <w:tc>
          <w:tcPr>
            <w:tcW w:w="10664" w:type="dxa"/>
          </w:tcPr>
          <w:p w:rsidR="004D2EAE" w:rsidRDefault="004D2EAE" w:rsidP="004D2EAE">
            <w:pPr>
              <w:jc w:val="left"/>
            </w:pPr>
          </w:p>
          <w:p w:rsidR="004D2EAE" w:rsidRPr="00FC40E3" w:rsidRDefault="004D2EAE" w:rsidP="004D2EAE">
            <w:pPr>
              <w:jc w:val="left"/>
            </w:pPr>
            <w:r>
              <w:rPr>
                <w:rFonts w:hint="eastAsia"/>
              </w:rPr>
              <w:t>「技術提案仕様</w:t>
            </w:r>
            <w:r w:rsidR="001126FD">
              <w:rPr>
                <w:rFonts w:hint="eastAsia"/>
              </w:rPr>
              <w:t>書」の記</w:t>
            </w:r>
            <w:r w:rsidR="001126FD" w:rsidRPr="00FC40E3">
              <w:rPr>
                <w:rFonts w:hint="eastAsia"/>
              </w:rPr>
              <w:t>載事項を踏まえ、物質収支（原料、消化液、バイオガス、再生敷料</w:t>
            </w:r>
            <w:r w:rsidRPr="00FC40E3">
              <w:rPr>
                <w:rFonts w:hint="eastAsia"/>
              </w:rPr>
              <w:t>等）について、</w:t>
            </w:r>
          </w:p>
          <w:p w:rsidR="004D2EAE" w:rsidRPr="00FC40E3" w:rsidRDefault="004D2EAE" w:rsidP="004D2EAE">
            <w:pPr>
              <w:jc w:val="left"/>
            </w:pPr>
            <w:r w:rsidRPr="00FC40E3">
              <w:rPr>
                <w:rFonts w:hint="eastAsia"/>
              </w:rPr>
              <w:t>記述してください。</w:t>
            </w:r>
          </w:p>
          <w:p w:rsidR="004D2EAE" w:rsidRDefault="004D2EAE" w:rsidP="004D2EAE">
            <w:pPr>
              <w:jc w:val="left"/>
            </w:pPr>
            <w:r w:rsidRPr="00FC40E3">
              <w:rPr>
                <w:rFonts w:hint="eastAsia"/>
              </w:rPr>
              <w:t>（ページ数指定なし）</w:t>
            </w: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</w:tc>
      </w:tr>
    </w:tbl>
    <w:p w:rsidR="004D2EAE" w:rsidRPr="00D70A98" w:rsidRDefault="004D2EAE" w:rsidP="004D2EAE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4D2EAE" w:rsidRDefault="004D2EAE" w:rsidP="004D2EAE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8E6A15">
        <w:rPr>
          <w:rFonts w:asciiTheme="majorEastAsia" w:eastAsiaTheme="majorEastAsia" w:hAnsiTheme="majorEastAsia" w:hint="eastAsia"/>
        </w:rPr>
        <w:t>19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4D2EAE" w:rsidRPr="00FC40E3" w:rsidRDefault="004D2EAE" w:rsidP="004D2EA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設</w:t>
      </w:r>
      <w:r w:rsidRPr="00FC40E3">
        <w:rPr>
          <w:rFonts w:asciiTheme="majorEastAsia" w:eastAsiaTheme="majorEastAsia" w:hAnsiTheme="majorEastAsia" w:hint="eastAsia"/>
        </w:rPr>
        <w:t>計規模計算書</w:t>
      </w:r>
    </w:p>
    <w:p w:rsidR="004D2EAE" w:rsidRPr="00FC40E3" w:rsidRDefault="004D2EAE" w:rsidP="004D2EAE">
      <w:pPr>
        <w:jc w:val="left"/>
        <w:rPr>
          <w:rFonts w:asciiTheme="minorEastAsia" w:hAnsiTheme="minorEastAsia"/>
        </w:rPr>
      </w:pPr>
      <w:r w:rsidRPr="00FC40E3">
        <w:rPr>
          <w:rFonts w:asciiTheme="minorEastAsia" w:hAnsiTheme="minorEastAsia" w:hint="eastAsia"/>
        </w:rPr>
        <w:t>（3</w:t>
      </w:r>
      <w:r w:rsidR="001126FD" w:rsidRPr="00FC40E3">
        <w:rPr>
          <w:rFonts w:asciiTheme="minorEastAsia" w:hAnsiTheme="minorEastAsia" w:hint="eastAsia"/>
        </w:rPr>
        <w:t>）熱</w:t>
      </w:r>
      <w:r w:rsidRPr="00FC40E3">
        <w:rPr>
          <w:rFonts w:asciiTheme="minorEastAsia" w:hAnsiTheme="minorEastAsia" w:hint="eastAsia"/>
        </w:rPr>
        <w:t>収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D2EAE" w:rsidTr="004D2EAE">
        <w:tc>
          <w:tcPr>
            <w:tcW w:w="10664" w:type="dxa"/>
          </w:tcPr>
          <w:p w:rsidR="004D2EAE" w:rsidRPr="00FC40E3" w:rsidRDefault="004D2EAE" w:rsidP="004D2EAE">
            <w:pPr>
              <w:jc w:val="left"/>
            </w:pPr>
          </w:p>
          <w:p w:rsidR="004D2EAE" w:rsidRPr="00FC40E3" w:rsidRDefault="001126FD" w:rsidP="004D2EAE">
            <w:pPr>
              <w:jc w:val="left"/>
            </w:pPr>
            <w:r w:rsidRPr="00FC40E3">
              <w:rPr>
                <w:rFonts w:hint="eastAsia"/>
              </w:rPr>
              <w:t>「技術提案仕様書」の記載事項を踏まえ、熱</w:t>
            </w:r>
            <w:r w:rsidR="004D2EAE" w:rsidRPr="00FC40E3">
              <w:rPr>
                <w:rFonts w:hint="eastAsia"/>
              </w:rPr>
              <w:t>収支について、記述してください。</w:t>
            </w:r>
          </w:p>
          <w:p w:rsidR="004D2EAE" w:rsidRDefault="004D2EAE" w:rsidP="004D2EAE">
            <w:pPr>
              <w:jc w:val="left"/>
            </w:pPr>
            <w:r w:rsidRPr="00FC40E3">
              <w:rPr>
                <w:rFonts w:hint="eastAsia"/>
              </w:rPr>
              <w:t>（ページ数指定なし）</w:t>
            </w: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</w:tc>
      </w:tr>
    </w:tbl>
    <w:p w:rsidR="004D2EAE" w:rsidRPr="00D70A98" w:rsidRDefault="004D2EAE" w:rsidP="004D2EAE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4D2EAE" w:rsidRDefault="004D2EAE" w:rsidP="004D2EAE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8E6A15">
        <w:rPr>
          <w:rFonts w:asciiTheme="majorEastAsia" w:eastAsiaTheme="majorEastAsia" w:hAnsiTheme="majorEastAsia" w:hint="eastAsia"/>
        </w:rPr>
        <w:t>20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4D2EAE" w:rsidRPr="00FC40E3" w:rsidRDefault="004D2EAE" w:rsidP="004D2EAE">
      <w:pPr>
        <w:jc w:val="left"/>
        <w:rPr>
          <w:rFonts w:asciiTheme="majorEastAsia" w:eastAsiaTheme="majorEastAsia" w:hAnsiTheme="majorEastAsia"/>
        </w:rPr>
      </w:pPr>
      <w:r w:rsidRPr="00FC40E3">
        <w:rPr>
          <w:rFonts w:asciiTheme="majorEastAsia" w:eastAsiaTheme="majorEastAsia" w:hAnsiTheme="majorEastAsia" w:hint="eastAsia"/>
        </w:rPr>
        <w:t>３.設計規模計算書</w:t>
      </w:r>
    </w:p>
    <w:p w:rsidR="004D2EAE" w:rsidRPr="00FC40E3" w:rsidRDefault="004D2EAE" w:rsidP="004D2EAE">
      <w:pPr>
        <w:jc w:val="left"/>
        <w:rPr>
          <w:rFonts w:asciiTheme="minorEastAsia" w:hAnsiTheme="minorEastAsia"/>
        </w:rPr>
      </w:pPr>
      <w:r w:rsidRPr="00FC40E3">
        <w:rPr>
          <w:rFonts w:asciiTheme="minorEastAsia" w:hAnsiTheme="minorEastAsia" w:hint="eastAsia"/>
        </w:rPr>
        <w:t>（4）</w:t>
      </w:r>
      <w:r w:rsidR="001126FD" w:rsidRPr="00FC40E3">
        <w:rPr>
          <w:rFonts w:asciiTheme="minorEastAsia" w:hAnsiTheme="minorEastAsia" w:hint="eastAsia"/>
        </w:rPr>
        <w:t>必要</w:t>
      </w:r>
      <w:r w:rsidRPr="00FC40E3">
        <w:rPr>
          <w:rFonts w:asciiTheme="minorEastAsia" w:hAnsiTheme="minorEastAsia" w:hint="eastAsia"/>
        </w:rPr>
        <w:t>電力</w:t>
      </w:r>
      <w:r w:rsidR="001126FD" w:rsidRPr="00FC40E3">
        <w:rPr>
          <w:rFonts w:asciiTheme="minorEastAsia" w:hAnsiTheme="minorEastAsia" w:hint="eastAsia"/>
        </w:rPr>
        <w:t>量及び</w:t>
      </w:r>
      <w:r w:rsidRPr="00FC40E3">
        <w:rPr>
          <w:rFonts w:asciiTheme="minorEastAsia" w:hAnsiTheme="minorEastAsia" w:hint="eastAsia"/>
        </w:rPr>
        <w:t>収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D2EAE" w:rsidTr="004D2EAE">
        <w:tc>
          <w:tcPr>
            <w:tcW w:w="10664" w:type="dxa"/>
          </w:tcPr>
          <w:p w:rsidR="004D2EAE" w:rsidRPr="00FC40E3" w:rsidRDefault="004D2EAE" w:rsidP="004D2EAE">
            <w:pPr>
              <w:jc w:val="left"/>
            </w:pPr>
          </w:p>
          <w:p w:rsidR="004D2EAE" w:rsidRPr="00FC40E3" w:rsidRDefault="004D2EAE" w:rsidP="004D2EAE">
            <w:pPr>
              <w:jc w:val="left"/>
            </w:pPr>
            <w:r w:rsidRPr="00FC40E3">
              <w:rPr>
                <w:rFonts w:hint="eastAsia"/>
              </w:rPr>
              <w:t>「技術提案仕様書」の記載事項を踏まえ、</w:t>
            </w:r>
            <w:r w:rsidR="001126FD" w:rsidRPr="00FC40E3">
              <w:rPr>
                <w:rFonts w:hint="eastAsia"/>
              </w:rPr>
              <w:t>必要</w:t>
            </w:r>
            <w:r w:rsidRPr="00FC40E3">
              <w:rPr>
                <w:rFonts w:hint="eastAsia"/>
              </w:rPr>
              <w:t>電力量</w:t>
            </w:r>
            <w:r w:rsidR="001126FD" w:rsidRPr="00FC40E3">
              <w:rPr>
                <w:rFonts w:hint="eastAsia"/>
              </w:rPr>
              <w:t>及び収支（施設毎の電力消費量等</w:t>
            </w:r>
            <w:r w:rsidRPr="00FC40E3">
              <w:rPr>
                <w:rFonts w:hint="eastAsia"/>
              </w:rPr>
              <w:t>）について、</w:t>
            </w:r>
          </w:p>
          <w:p w:rsidR="004D2EAE" w:rsidRPr="00FC40E3" w:rsidRDefault="004D2EAE" w:rsidP="004D2EAE">
            <w:pPr>
              <w:jc w:val="left"/>
            </w:pPr>
            <w:r w:rsidRPr="00FC40E3">
              <w:rPr>
                <w:rFonts w:hint="eastAsia"/>
              </w:rPr>
              <w:t>記述してください。</w:t>
            </w:r>
          </w:p>
          <w:p w:rsidR="004D2EAE" w:rsidRDefault="004D2EAE" w:rsidP="004D2EAE">
            <w:pPr>
              <w:jc w:val="left"/>
            </w:pPr>
            <w:r w:rsidRPr="00FC40E3">
              <w:rPr>
                <w:rFonts w:hint="eastAsia"/>
              </w:rPr>
              <w:t>（ページ数指定なし）</w:t>
            </w: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</w:tc>
      </w:tr>
    </w:tbl>
    <w:p w:rsidR="004D2EAE" w:rsidRPr="00D70A98" w:rsidRDefault="004D2EAE" w:rsidP="00C3712A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4D2EAE" w:rsidRDefault="004D2EAE" w:rsidP="00C3712A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1126FD">
        <w:rPr>
          <w:rFonts w:asciiTheme="majorEastAsia" w:eastAsiaTheme="majorEastAsia" w:hAnsiTheme="majorEastAsia" w:hint="eastAsia"/>
        </w:rPr>
        <w:t>21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4D2EAE" w:rsidRPr="00D70A98" w:rsidRDefault="004D2EAE" w:rsidP="00C3712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</w:t>
      </w:r>
      <w:r w:rsidR="007C62B2">
        <w:rPr>
          <w:rFonts w:asciiTheme="majorEastAsia" w:eastAsiaTheme="majorEastAsia" w:hAnsiTheme="majorEastAsia" w:hint="eastAsia"/>
        </w:rPr>
        <w:t>運営管理条件</w:t>
      </w:r>
    </w:p>
    <w:p w:rsidR="004D2EAE" w:rsidRPr="00D52309" w:rsidRDefault="004D2EAE" w:rsidP="00C3712A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1）年間運転管理条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D2EAE" w:rsidTr="004D2EAE">
        <w:tc>
          <w:tcPr>
            <w:tcW w:w="10664" w:type="dxa"/>
          </w:tcPr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  <w:r>
              <w:rPr>
                <w:rFonts w:hint="eastAsia"/>
              </w:rPr>
              <w:t>「技術提案仕様書」の記載事項を踏まえ、年間運転管理条件について、記述してください。</w:t>
            </w:r>
          </w:p>
          <w:p w:rsidR="004D2EAE" w:rsidRDefault="004D2EAE" w:rsidP="004D2EAE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  <w:p w:rsidR="004D2EAE" w:rsidRDefault="004D2EAE" w:rsidP="004D2EAE">
            <w:pPr>
              <w:jc w:val="left"/>
            </w:pPr>
          </w:p>
        </w:tc>
      </w:tr>
    </w:tbl>
    <w:p w:rsidR="00C3712A" w:rsidRDefault="00C3712A" w:rsidP="007E3D72">
      <w:pPr>
        <w:jc w:val="left"/>
        <w:sectPr w:rsidR="00C3712A" w:rsidSect="007E3D7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3712A" w:rsidRPr="00D70A98" w:rsidRDefault="00C3712A" w:rsidP="00C3712A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C3712A" w:rsidRDefault="00C3712A" w:rsidP="00C3712A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1126FD">
        <w:rPr>
          <w:rFonts w:asciiTheme="majorEastAsia" w:eastAsiaTheme="majorEastAsia" w:hAnsiTheme="majorEastAsia" w:hint="eastAsia"/>
        </w:rPr>
        <w:t>22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C3712A" w:rsidRPr="00D70A98" w:rsidRDefault="00C3712A" w:rsidP="00C3712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</w:t>
      </w:r>
      <w:r w:rsidR="007C62B2">
        <w:rPr>
          <w:rFonts w:asciiTheme="majorEastAsia" w:eastAsiaTheme="majorEastAsia" w:hAnsiTheme="majorEastAsia" w:hint="eastAsia"/>
        </w:rPr>
        <w:t>運営管理条件</w:t>
      </w:r>
    </w:p>
    <w:p w:rsidR="00C3712A" w:rsidRPr="00D52309" w:rsidRDefault="00C3712A" w:rsidP="00C3712A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2）年間維持管理費（10年分）</w:t>
      </w:r>
    </w:p>
    <w:p w:rsidR="00D70A98" w:rsidRDefault="00C3712A" w:rsidP="00C3712A">
      <w:pPr>
        <w:jc w:val="right"/>
      </w:pPr>
      <w: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164"/>
        <w:gridCol w:w="1441"/>
        <w:gridCol w:w="1303"/>
        <w:gridCol w:w="1303"/>
        <w:gridCol w:w="1303"/>
        <w:gridCol w:w="1303"/>
        <w:gridCol w:w="1306"/>
        <w:gridCol w:w="1306"/>
        <w:gridCol w:w="1279"/>
      </w:tblGrid>
      <w:tr w:rsidR="001126FD" w:rsidRPr="00FC40E3" w:rsidTr="00FC40E3">
        <w:trPr>
          <w:trHeight w:val="720"/>
        </w:trPr>
        <w:tc>
          <w:tcPr>
            <w:tcW w:w="1302" w:type="dxa"/>
          </w:tcPr>
          <w:p w:rsidR="001126FD" w:rsidRDefault="001126FD" w:rsidP="00C3712A">
            <w:pPr>
              <w:jc w:val="center"/>
            </w:pPr>
            <w:r>
              <w:t>項目</w:t>
            </w: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64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41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06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06" w:type="dxa"/>
          </w:tcPr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目</w:t>
            </w:r>
          </w:p>
          <w:p w:rsidR="001126FD" w:rsidRDefault="001126FD" w:rsidP="00C3712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279" w:type="dxa"/>
          </w:tcPr>
          <w:p w:rsidR="001126FD" w:rsidRPr="00FC40E3" w:rsidRDefault="001126FD" w:rsidP="00C3712A">
            <w:pPr>
              <w:jc w:val="center"/>
            </w:pPr>
            <w:r w:rsidRPr="00FC40E3">
              <w:rPr>
                <w:rFonts w:hint="eastAsia"/>
              </w:rPr>
              <w:t>合計金額</w:t>
            </w:r>
          </w:p>
        </w:tc>
      </w:tr>
      <w:tr w:rsidR="001126FD" w:rsidTr="00FC40E3">
        <w:trPr>
          <w:trHeight w:val="720"/>
        </w:trPr>
        <w:tc>
          <w:tcPr>
            <w:tcW w:w="1302" w:type="dxa"/>
          </w:tcPr>
          <w:p w:rsidR="001126FD" w:rsidRDefault="001126FD" w:rsidP="00C3712A">
            <w:pPr>
              <w:jc w:val="center"/>
            </w:pPr>
            <w:r>
              <w:t>使用薬品費</w:t>
            </w: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164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441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left"/>
            </w:pPr>
          </w:p>
        </w:tc>
        <w:tc>
          <w:tcPr>
            <w:tcW w:w="1279" w:type="dxa"/>
          </w:tcPr>
          <w:p w:rsidR="001126FD" w:rsidRDefault="001126FD" w:rsidP="00C3712A">
            <w:pPr>
              <w:jc w:val="left"/>
            </w:pPr>
          </w:p>
        </w:tc>
      </w:tr>
      <w:tr w:rsidR="00FC028C" w:rsidTr="00FC40E3">
        <w:trPr>
          <w:trHeight w:val="720"/>
        </w:trPr>
        <w:tc>
          <w:tcPr>
            <w:tcW w:w="1302" w:type="dxa"/>
          </w:tcPr>
          <w:p w:rsidR="00FC028C" w:rsidRDefault="00FC028C" w:rsidP="00C3712A">
            <w:pPr>
              <w:jc w:val="center"/>
            </w:pPr>
            <w:r>
              <w:rPr>
                <w:rFonts w:hint="eastAsia"/>
              </w:rPr>
              <w:t>電気料金</w:t>
            </w:r>
          </w:p>
        </w:tc>
        <w:tc>
          <w:tcPr>
            <w:tcW w:w="1302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302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164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441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303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303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303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303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306" w:type="dxa"/>
          </w:tcPr>
          <w:p w:rsidR="00FC028C" w:rsidRDefault="00FC028C" w:rsidP="00C3712A">
            <w:pPr>
              <w:jc w:val="center"/>
            </w:pPr>
          </w:p>
        </w:tc>
        <w:tc>
          <w:tcPr>
            <w:tcW w:w="1306" w:type="dxa"/>
          </w:tcPr>
          <w:p w:rsidR="00FC028C" w:rsidRDefault="00FC028C" w:rsidP="00C3712A">
            <w:pPr>
              <w:jc w:val="left"/>
            </w:pPr>
          </w:p>
        </w:tc>
        <w:tc>
          <w:tcPr>
            <w:tcW w:w="1279" w:type="dxa"/>
          </w:tcPr>
          <w:p w:rsidR="00FC028C" w:rsidRDefault="00FC028C" w:rsidP="00C3712A">
            <w:pPr>
              <w:jc w:val="left"/>
            </w:pPr>
          </w:p>
        </w:tc>
      </w:tr>
      <w:tr w:rsidR="001126FD" w:rsidTr="00FC40E3">
        <w:trPr>
          <w:trHeight w:val="720"/>
        </w:trPr>
        <w:tc>
          <w:tcPr>
            <w:tcW w:w="1302" w:type="dxa"/>
          </w:tcPr>
          <w:p w:rsidR="001126FD" w:rsidRDefault="001126FD" w:rsidP="00C3712A">
            <w:pPr>
              <w:jc w:val="center"/>
            </w:pPr>
            <w:r>
              <w:t>燃料費</w:t>
            </w: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164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441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left"/>
            </w:pPr>
          </w:p>
        </w:tc>
        <w:tc>
          <w:tcPr>
            <w:tcW w:w="1279" w:type="dxa"/>
          </w:tcPr>
          <w:p w:rsidR="001126FD" w:rsidRDefault="001126FD" w:rsidP="00C3712A">
            <w:pPr>
              <w:jc w:val="left"/>
            </w:pPr>
          </w:p>
        </w:tc>
      </w:tr>
      <w:tr w:rsidR="001126FD" w:rsidTr="00FC40E3">
        <w:trPr>
          <w:trHeight w:val="720"/>
        </w:trPr>
        <w:tc>
          <w:tcPr>
            <w:tcW w:w="1302" w:type="dxa"/>
          </w:tcPr>
          <w:p w:rsidR="001126FD" w:rsidRDefault="001126FD" w:rsidP="00C3712A">
            <w:pPr>
              <w:jc w:val="center"/>
            </w:pPr>
            <w:r>
              <w:t>人件費</w:t>
            </w: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164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441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left"/>
            </w:pPr>
          </w:p>
        </w:tc>
        <w:tc>
          <w:tcPr>
            <w:tcW w:w="1279" w:type="dxa"/>
          </w:tcPr>
          <w:p w:rsidR="001126FD" w:rsidRDefault="001126FD" w:rsidP="00C3712A">
            <w:pPr>
              <w:jc w:val="left"/>
            </w:pPr>
          </w:p>
        </w:tc>
      </w:tr>
      <w:tr w:rsidR="001126FD" w:rsidTr="00FC40E3">
        <w:trPr>
          <w:trHeight w:val="720"/>
        </w:trPr>
        <w:tc>
          <w:tcPr>
            <w:tcW w:w="1302" w:type="dxa"/>
          </w:tcPr>
          <w:p w:rsidR="001126FD" w:rsidRDefault="001126FD" w:rsidP="00C3712A">
            <w:pPr>
              <w:jc w:val="center"/>
            </w:pPr>
            <w:r>
              <w:t>定期点検費</w:t>
            </w: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164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441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left"/>
            </w:pPr>
          </w:p>
        </w:tc>
        <w:tc>
          <w:tcPr>
            <w:tcW w:w="1279" w:type="dxa"/>
          </w:tcPr>
          <w:p w:rsidR="001126FD" w:rsidRDefault="001126FD" w:rsidP="00C3712A">
            <w:pPr>
              <w:jc w:val="left"/>
            </w:pPr>
          </w:p>
        </w:tc>
      </w:tr>
      <w:tr w:rsidR="001126FD" w:rsidTr="00FC40E3">
        <w:trPr>
          <w:trHeight w:val="720"/>
        </w:trPr>
        <w:tc>
          <w:tcPr>
            <w:tcW w:w="1302" w:type="dxa"/>
          </w:tcPr>
          <w:p w:rsidR="001126FD" w:rsidRDefault="001126FD" w:rsidP="00C3712A">
            <w:pPr>
              <w:jc w:val="center"/>
            </w:pPr>
            <w:r>
              <w:t>消耗品費</w:t>
            </w: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2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164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441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left"/>
            </w:pPr>
          </w:p>
        </w:tc>
        <w:tc>
          <w:tcPr>
            <w:tcW w:w="1279" w:type="dxa"/>
          </w:tcPr>
          <w:p w:rsidR="001126FD" w:rsidRDefault="001126FD" w:rsidP="00C3712A">
            <w:pPr>
              <w:jc w:val="left"/>
            </w:pPr>
          </w:p>
        </w:tc>
      </w:tr>
      <w:tr w:rsidR="001126FD" w:rsidTr="00FC40E3">
        <w:trPr>
          <w:trHeight w:val="720"/>
        </w:trPr>
        <w:tc>
          <w:tcPr>
            <w:tcW w:w="1302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  <w:r>
              <w:t>補修費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</w:tcPr>
          <w:p w:rsidR="001126FD" w:rsidRDefault="001126FD" w:rsidP="00C3712A">
            <w:pPr>
              <w:jc w:val="left"/>
            </w:pPr>
          </w:p>
        </w:tc>
        <w:tc>
          <w:tcPr>
            <w:tcW w:w="1279" w:type="dxa"/>
          </w:tcPr>
          <w:p w:rsidR="001126FD" w:rsidRDefault="001126FD" w:rsidP="00C3712A">
            <w:pPr>
              <w:jc w:val="left"/>
            </w:pPr>
          </w:p>
        </w:tc>
      </w:tr>
      <w:tr w:rsidR="001126FD" w:rsidTr="00FC40E3">
        <w:trPr>
          <w:trHeight w:val="720"/>
        </w:trPr>
        <w:tc>
          <w:tcPr>
            <w:tcW w:w="1302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  <w:r>
              <w:t>その他維持管理費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1126FD" w:rsidRDefault="001126FD" w:rsidP="00C3712A">
            <w:pPr>
              <w:jc w:val="left"/>
            </w:pPr>
          </w:p>
        </w:tc>
        <w:tc>
          <w:tcPr>
            <w:tcW w:w="1279" w:type="dxa"/>
          </w:tcPr>
          <w:p w:rsidR="001126FD" w:rsidRDefault="001126FD" w:rsidP="00C3712A">
            <w:pPr>
              <w:jc w:val="left"/>
            </w:pPr>
          </w:p>
        </w:tc>
      </w:tr>
      <w:tr w:rsidR="001126FD" w:rsidTr="00FC40E3">
        <w:trPr>
          <w:trHeight w:val="72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FC40E3" w:rsidP="00C3712A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FD" w:rsidRDefault="001126FD" w:rsidP="00C3712A">
            <w:pPr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1126FD" w:rsidRDefault="001126FD" w:rsidP="00C3712A">
            <w:pPr>
              <w:jc w:val="left"/>
            </w:pPr>
          </w:p>
        </w:tc>
        <w:tc>
          <w:tcPr>
            <w:tcW w:w="1279" w:type="dxa"/>
          </w:tcPr>
          <w:p w:rsidR="001126FD" w:rsidRDefault="001126FD" w:rsidP="00C3712A">
            <w:pPr>
              <w:jc w:val="left"/>
            </w:pPr>
          </w:p>
        </w:tc>
      </w:tr>
    </w:tbl>
    <w:p w:rsidR="00C3712A" w:rsidRDefault="00C3712A" w:rsidP="00C3712A">
      <w:pPr>
        <w:jc w:val="left"/>
      </w:pPr>
    </w:p>
    <w:p w:rsidR="001330DF" w:rsidRDefault="001330DF" w:rsidP="00C3712A">
      <w:pPr>
        <w:jc w:val="left"/>
      </w:pPr>
    </w:p>
    <w:p w:rsidR="00413059" w:rsidRDefault="00413059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13059" w:rsidRPr="00D70A98" w:rsidRDefault="00413059" w:rsidP="00413059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413059" w:rsidRDefault="00413059" w:rsidP="00413059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23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413059" w:rsidRPr="00D70A98" w:rsidRDefault="00413059" w:rsidP="0041305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運営管理条件</w:t>
      </w:r>
    </w:p>
    <w:p w:rsidR="00413059" w:rsidRPr="003566BF" w:rsidRDefault="00413059" w:rsidP="00337786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3）年間補修費（10年分）　算出様式</w:t>
      </w:r>
    </w:p>
    <w:p w:rsidR="003566BF" w:rsidRDefault="003566BF" w:rsidP="00723AF4">
      <w:pPr>
        <w:jc w:val="right"/>
      </w:pPr>
      <w:r>
        <w:t>（単位：円）</w:t>
      </w:r>
    </w:p>
    <w:p w:rsidR="00723AF4" w:rsidRDefault="00961857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61857">
        <w:rPr>
          <w:noProof/>
        </w:rPr>
        <w:drawing>
          <wp:inline distT="0" distB="0" distL="0" distR="0">
            <wp:extent cx="9777730" cy="4934607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36" w:rsidRDefault="000A2536" w:rsidP="000A2536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32C9D">
        <w:rPr>
          <w:rFonts w:asciiTheme="majorEastAsia" w:eastAsiaTheme="majorEastAsia" w:hAnsiTheme="majorEastAsia" w:hint="eastAsia"/>
          <w:sz w:val="18"/>
          <w:szCs w:val="18"/>
        </w:rPr>
        <w:t>＊各項目の記入欄について不足する場合には、追加して記載すること。</w:t>
      </w:r>
    </w:p>
    <w:p w:rsidR="000A2536" w:rsidRPr="000A2536" w:rsidRDefault="000A2536" w:rsidP="00337786">
      <w:pPr>
        <w:jc w:val="left"/>
        <w:rPr>
          <w:rFonts w:asciiTheme="majorEastAsia" w:eastAsiaTheme="majorEastAsia" w:hAnsiTheme="majorEastAsia"/>
          <w:sz w:val="18"/>
          <w:szCs w:val="18"/>
        </w:rPr>
        <w:sectPr w:rsidR="000A2536" w:rsidRPr="000A2536" w:rsidSect="00C3712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432C9D" w:rsidRPr="00D70A98" w:rsidRDefault="00432C9D" w:rsidP="00432C9D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432C9D" w:rsidRDefault="00432C9D" w:rsidP="00432C9D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24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432C9D" w:rsidRPr="00D70A98" w:rsidRDefault="00432C9D" w:rsidP="00432C9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運営管理条件</w:t>
      </w:r>
    </w:p>
    <w:p w:rsidR="00432C9D" w:rsidRPr="00D52309" w:rsidRDefault="00432C9D" w:rsidP="00432C9D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4）年間維持管理費総括表</w:t>
      </w:r>
    </w:p>
    <w:p w:rsidR="00432C9D" w:rsidRDefault="00F334C0" w:rsidP="00F920BE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F334C0">
        <w:rPr>
          <w:noProof/>
        </w:rPr>
        <w:drawing>
          <wp:inline distT="0" distB="0" distL="0" distR="0">
            <wp:extent cx="6539230" cy="648589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E0" w:rsidRDefault="00736CE0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＊各項目の記入欄について不足する場合には、追加して記入すること。</w:t>
      </w:r>
    </w:p>
    <w:p w:rsidR="00736CE0" w:rsidRDefault="00736CE0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＊(7)補修費については、様式 技-24年間補修費(10年分)より年平均金額を12等分して月平均金額を算出し、記載すること。</w:t>
      </w:r>
    </w:p>
    <w:p w:rsidR="00736CE0" w:rsidRDefault="00736CE0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＊本事業では、夏期には5月1日～10月31日の6ヶ月間、冬期は11月1日～4月30日の6ヶ月間であり、1年間の維持管理費を算定する際には、以下の計算方式を用いる。</w:t>
      </w:r>
    </w:p>
    <w:p w:rsidR="00736CE0" w:rsidRDefault="00736CE0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年間の維持管理費＝｛（夏期1月あたり維持管理費</w:t>
      </w:r>
      <w:r>
        <w:rPr>
          <w:rFonts w:asciiTheme="majorEastAsia" w:eastAsiaTheme="majorEastAsia" w:hAnsiTheme="majorEastAsia"/>
          <w:sz w:val="18"/>
          <w:szCs w:val="18"/>
        </w:rPr>
        <w:t>）</w:t>
      </w:r>
      <w:r>
        <w:rPr>
          <w:rFonts w:asciiTheme="majorEastAsia" w:eastAsiaTheme="majorEastAsia" w:hAnsiTheme="majorEastAsia" w:hint="eastAsia"/>
          <w:sz w:val="18"/>
          <w:szCs w:val="18"/>
        </w:rPr>
        <w:t>×6｝＋｛（冬期1月あたり維持管理費）×6｝</w:t>
      </w:r>
    </w:p>
    <w:p w:rsidR="00736CE0" w:rsidRDefault="00736CE0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36CE0" w:rsidRDefault="00736CE0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FD0056" w:rsidRDefault="00FD0056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0D5A" w:rsidRDefault="00E40D5A" w:rsidP="00337786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36CE0" w:rsidRPr="00D70A98" w:rsidRDefault="00736CE0" w:rsidP="00736CE0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736CE0" w:rsidRDefault="00736CE0" w:rsidP="00736CE0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25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736CE0" w:rsidRPr="00D70A98" w:rsidRDefault="00736CE0" w:rsidP="00736CE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</w:t>
      </w:r>
      <w:r w:rsidR="007C62B2">
        <w:rPr>
          <w:rFonts w:asciiTheme="majorEastAsia" w:eastAsiaTheme="majorEastAsia" w:hAnsiTheme="majorEastAsia" w:hint="eastAsia"/>
        </w:rPr>
        <w:t>運営管理条件</w:t>
      </w:r>
    </w:p>
    <w:p w:rsidR="00736CE0" w:rsidRPr="00D52309" w:rsidRDefault="00736CE0" w:rsidP="00736CE0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5）運転人員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36CE0" w:rsidTr="00777E0F">
        <w:tc>
          <w:tcPr>
            <w:tcW w:w="10664" w:type="dxa"/>
          </w:tcPr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運転人員調書について、記述してください。</w:t>
            </w:r>
          </w:p>
          <w:p w:rsidR="00736CE0" w:rsidRDefault="00736CE0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</w:tc>
      </w:tr>
    </w:tbl>
    <w:p w:rsidR="00E40D5A" w:rsidRDefault="00E40D5A" w:rsidP="00736CE0">
      <w:pPr>
        <w:jc w:val="left"/>
        <w:rPr>
          <w:rFonts w:asciiTheme="majorEastAsia" w:eastAsiaTheme="majorEastAsia" w:hAnsiTheme="majorEastAsia"/>
        </w:rPr>
      </w:pPr>
    </w:p>
    <w:p w:rsidR="00736CE0" w:rsidRPr="00D70A98" w:rsidRDefault="00736CE0" w:rsidP="00736CE0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736CE0" w:rsidRDefault="00736CE0" w:rsidP="00736CE0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26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736CE0" w:rsidRPr="00D70A98" w:rsidRDefault="00736CE0" w:rsidP="00736CE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</w:t>
      </w:r>
      <w:r w:rsidR="00F12063">
        <w:rPr>
          <w:rFonts w:asciiTheme="majorEastAsia" w:eastAsiaTheme="majorEastAsia" w:hAnsiTheme="majorEastAsia" w:hint="eastAsia"/>
        </w:rPr>
        <w:t>運営管理条件</w:t>
      </w:r>
    </w:p>
    <w:p w:rsidR="00736CE0" w:rsidRPr="00D52309" w:rsidRDefault="00736CE0" w:rsidP="00736CE0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6）定期点検実施要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36CE0" w:rsidTr="00777E0F">
        <w:tc>
          <w:tcPr>
            <w:tcW w:w="10664" w:type="dxa"/>
          </w:tcPr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定期点検実施要領について、記述してください。</w:t>
            </w:r>
          </w:p>
          <w:p w:rsidR="00736CE0" w:rsidRDefault="00736CE0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  <w:p w:rsidR="00736CE0" w:rsidRDefault="00736CE0" w:rsidP="00777E0F">
            <w:pPr>
              <w:jc w:val="left"/>
            </w:pPr>
          </w:p>
        </w:tc>
      </w:tr>
    </w:tbl>
    <w:p w:rsidR="00736CE0" w:rsidRPr="00D70A98" w:rsidRDefault="00736CE0" w:rsidP="00736CE0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736CE0" w:rsidRDefault="00736CE0" w:rsidP="00736CE0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27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736CE0" w:rsidRPr="00D70A98" w:rsidRDefault="00736CE0" w:rsidP="00736CE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</w:t>
      </w:r>
      <w:r w:rsidR="00F12063">
        <w:rPr>
          <w:rFonts w:asciiTheme="majorEastAsia" w:eastAsiaTheme="majorEastAsia" w:hAnsiTheme="majorEastAsia" w:hint="eastAsia"/>
        </w:rPr>
        <w:t>運営管理条件</w:t>
      </w:r>
    </w:p>
    <w:p w:rsidR="00736CE0" w:rsidRPr="00D52309" w:rsidRDefault="00736CE0" w:rsidP="00736CE0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7）予備品リスト</w:t>
      </w:r>
    </w:p>
    <w:p w:rsidR="00736CE0" w:rsidRDefault="00736CE0" w:rsidP="00736CE0">
      <w:pPr>
        <w:jc w:val="right"/>
      </w:pPr>
      <w:r>
        <w:rPr>
          <w:rFonts w:hint="eastAsia"/>
        </w:rPr>
        <w:t>（単位：円）</w:t>
      </w:r>
    </w:p>
    <w:p w:rsidR="00736CE0" w:rsidRDefault="00876D9C" w:rsidP="00736CE0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876D9C">
        <w:rPr>
          <w:noProof/>
        </w:rPr>
        <w:drawing>
          <wp:inline distT="0" distB="0" distL="0" distR="0">
            <wp:extent cx="6645910" cy="7103296"/>
            <wp:effectExtent l="0" t="0" r="2540" b="254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22" w:rsidRDefault="009A1222" w:rsidP="00736CE0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9A1222" w:rsidRDefault="009A1222" w:rsidP="00736CE0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9A1222" w:rsidRDefault="009A1222" w:rsidP="00736CE0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9A1222" w:rsidRDefault="009A1222" w:rsidP="00736CE0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9A1222" w:rsidRDefault="009A1222" w:rsidP="00736CE0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9A1222" w:rsidRDefault="009A1222" w:rsidP="009A1222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28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</w:t>
      </w:r>
      <w:r w:rsidR="00F12063">
        <w:rPr>
          <w:rFonts w:asciiTheme="majorEastAsia" w:eastAsiaTheme="majorEastAsia" w:hAnsiTheme="majorEastAsia" w:hint="eastAsia"/>
        </w:rPr>
        <w:t>運営管理条件</w:t>
      </w:r>
    </w:p>
    <w:p w:rsidR="009A1222" w:rsidRPr="00D52309" w:rsidRDefault="009A1222" w:rsidP="009A1222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8）消耗品リスト</w:t>
      </w:r>
    </w:p>
    <w:p w:rsidR="009A1222" w:rsidRDefault="009A1222" w:rsidP="009A1222">
      <w:pPr>
        <w:jc w:val="right"/>
      </w:pPr>
      <w:r>
        <w:rPr>
          <w:rFonts w:hint="eastAsia"/>
        </w:rPr>
        <w:t>（単位：円）</w:t>
      </w:r>
    </w:p>
    <w:p w:rsidR="009A1222" w:rsidRDefault="00D4279E" w:rsidP="00472776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D4279E">
        <w:rPr>
          <w:noProof/>
        </w:rPr>
        <w:drawing>
          <wp:inline distT="0" distB="0" distL="0" distR="0">
            <wp:extent cx="6645910" cy="7098050"/>
            <wp:effectExtent l="0" t="0" r="2540" b="762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22" w:rsidRDefault="009A1222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A1222" w:rsidRDefault="009A1222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A1222" w:rsidRDefault="009A1222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A1222" w:rsidRDefault="009A1222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A1222" w:rsidRDefault="009A1222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9A1222" w:rsidRDefault="009A1222" w:rsidP="009A1222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29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.運転方法</w:t>
      </w:r>
    </w:p>
    <w:p w:rsidR="009A1222" w:rsidRPr="00D52309" w:rsidRDefault="009A1222" w:rsidP="009A1222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1）夏期及び冬期の運転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A1222" w:rsidTr="00777E0F">
        <w:tc>
          <w:tcPr>
            <w:tcW w:w="10664" w:type="dxa"/>
          </w:tcPr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夏期及び冬期の運転方法について、記述してください。</w:t>
            </w: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</w:tc>
      </w:tr>
    </w:tbl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9A1222" w:rsidRDefault="009A1222" w:rsidP="009A1222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30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.運転方法</w:t>
      </w:r>
    </w:p>
    <w:p w:rsidR="009A1222" w:rsidRPr="00D52309" w:rsidRDefault="009A1222" w:rsidP="009A1222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2）非常時の措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A1222" w:rsidTr="00777E0F">
        <w:tc>
          <w:tcPr>
            <w:tcW w:w="10664" w:type="dxa"/>
          </w:tcPr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非常時の措置について、記述してください。</w:t>
            </w: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</w:tc>
      </w:tr>
    </w:tbl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9A1222" w:rsidRDefault="009A1222" w:rsidP="009A1222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31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.労働衛生安全対策</w:t>
      </w:r>
    </w:p>
    <w:p w:rsidR="009A1222" w:rsidRPr="00D52309" w:rsidRDefault="009A1222" w:rsidP="009A1222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1）労働衛生安全対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A1222" w:rsidTr="00777E0F">
        <w:tc>
          <w:tcPr>
            <w:tcW w:w="10664" w:type="dxa"/>
          </w:tcPr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労働衛生安全対策について、記述してください。</w:t>
            </w: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</w:tc>
      </w:tr>
    </w:tbl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9A1222" w:rsidRDefault="009A1222" w:rsidP="009A1222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32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.公害防止対策</w:t>
      </w:r>
    </w:p>
    <w:p w:rsidR="009A1222" w:rsidRPr="00D52309" w:rsidRDefault="009A1222" w:rsidP="009A1222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1）公害防止対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A1222" w:rsidTr="00777E0F">
        <w:tc>
          <w:tcPr>
            <w:tcW w:w="10664" w:type="dxa"/>
          </w:tcPr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公害防止対策について、記述してください。</w:t>
            </w: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</w:tc>
      </w:tr>
    </w:tbl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9A1222" w:rsidRDefault="009A1222" w:rsidP="009A1222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33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.メンテナンス体制</w:t>
      </w:r>
    </w:p>
    <w:p w:rsidR="009A1222" w:rsidRPr="00D52309" w:rsidRDefault="009A1222" w:rsidP="009A1222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1）メンテナンス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A1222" w:rsidTr="00777E0F">
        <w:tc>
          <w:tcPr>
            <w:tcW w:w="10664" w:type="dxa"/>
          </w:tcPr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メンテナンス体制について、記述してください。</w:t>
            </w:r>
          </w:p>
          <w:p w:rsidR="009A1222" w:rsidRPr="009A1222" w:rsidRDefault="009A1222" w:rsidP="00777E0F">
            <w:pPr>
              <w:jc w:val="left"/>
            </w:pPr>
            <w:r>
              <w:rPr>
                <w:rFonts w:hint="eastAsia"/>
              </w:rPr>
              <w:t>また、別表のメンテナンス体制詳細表についても記述してください。</w:t>
            </w:r>
          </w:p>
          <w:p w:rsidR="009A1222" w:rsidRDefault="009A1222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  <w:p w:rsidR="009A1222" w:rsidRDefault="009A1222" w:rsidP="00777E0F">
            <w:pPr>
              <w:jc w:val="left"/>
            </w:pPr>
          </w:p>
        </w:tc>
      </w:tr>
    </w:tbl>
    <w:p w:rsidR="009A1222" w:rsidRDefault="009A1222" w:rsidP="009A1222">
      <w:pPr>
        <w:jc w:val="left"/>
        <w:rPr>
          <w:rFonts w:asciiTheme="majorEastAsia" w:eastAsiaTheme="majorEastAsia" w:hAnsiTheme="majorEastAsia"/>
          <w:sz w:val="18"/>
          <w:szCs w:val="18"/>
        </w:rPr>
        <w:sectPr w:rsidR="009A1222" w:rsidSect="00432C9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9A1222" w:rsidRDefault="009A1222" w:rsidP="009A1222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34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9A1222" w:rsidRPr="00D70A98" w:rsidRDefault="009A1222" w:rsidP="009A12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.メンテナンス体制</w:t>
      </w:r>
    </w:p>
    <w:p w:rsidR="009A1222" w:rsidRPr="00D52309" w:rsidRDefault="009A1222" w:rsidP="009A1222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2）メンテナンス体制詳細</w:t>
      </w:r>
    </w:p>
    <w:p w:rsidR="009A1222" w:rsidRDefault="00CA7A5D" w:rsidP="009A1222">
      <w:pPr>
        <w:jc w:val="left"/>
      </w:pPr>
      <w:r w:rsidRPr="00CA7A5D">
        <w:rPr>
          <w:noProof/>
        </w:rPr>
        <w:drawing>
          <wp:inline distT="0" distB="0" distL="0" distR="0">
            <wp:extent cx="9777730" cy="4411237"/>
            <wp:effectExtent l="0" t="0" r="0" b="889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22" w:rsidRDefault="00E9401D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＊各項目の記入欄について不足する場合には、追加して記入すること。</w:t>
      </w:r>
    </w:p>
    <w:p w:rsidR="00E9401D" w:rsidRDefault="00E9401D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A7A5D" w:rsidRDefault="00CA7A5D" w:rsidP="009A1222">
      <w:pPr>
        <w:jc w:val="left"/>
        <w:rPr>
          <w:rFonts w:asciiTheme="majorEastAsia" w:eastAsiaTheme="majorEastAsia" w:hAnsiTheme="majorEastAsia"/>
          <w:sz w:val="18"/>
          <w:szCs w:val="18"/>
        </w:rPr>
        <w:sectPr w:rsidR="00CA7A5D" w:rsidSect="009A1222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E9401D" w:rsidRPr="00D70A98" w:rsidRDefault="00E9401D" w:rsidP="00E9401D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E9401D" w:rsidRDefault="00E9401D" w:rsidP="00E9401D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35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E9401D" w:rsidRPr="00D70A98" w:rsidRDefault="00E9401D" w:rsidP="00E9401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.主要機器リスト</w:t>
      </w:r>
    </w:p>
    <w:p w:rsidR="00E9401D" w:rsidRPr="00D52309" w:rsidRDefault="00E9401D" w:rsidP="00E9401D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1）主要機器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401D" w:rsidTr="00777E0F">
        <w:tc>
          <w:tcPr>
            <w:tcW w:w="10664" w:type="dxa"/>
          </w:tcPr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主要機器リスト（メーカー名、型式、能力、容量、数量、材質、構造、付属品等）について、記述してください。</w:t>
            </w:r>
          </w:p>
          <w:p w:rsidR="00E9401D" w:rsidRDefault="00E9401D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</w:tc>
      </w:tr>
    </w:tbl>
    <w:p w:rsidR="00E9401D" w:rsidRPr="00D70A98" w:rsidRDefault="00E9401D" w:rsidP="00E9401D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E9401D" w:rsidRDefault="00E9401D" w:rsidP="00E9401D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36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E9401D" w:rsidRPr="00D70A98" w:rsidRDefault="00E9401D" w:rsidP="00E9401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.主要機器リスト</w:t>
      </w:r>
    </w:p>
    <w:p w:rsidR="00E9401D" w:rsidRPr="00D52309" w:rsidRDefault="00E9401D" w:rsidP="00E9401D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1）使用特許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401D" w:rsidTr="00777E0F">
        <w:tc>
          <w:tcPr>
            <w:tcW w:w="10664" w:type="dxa"/>
          </w:tcPr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使用特許リストについて、記述してください。</w:t>
            </w:r>
          </w:p>
          <w:p w:rsidR="00E9401D" w:rsidRDefault="00E9401D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  <w:p w:rsidR="00E9401D" w:rsidRDefault="00E9401D" w:rsidP="00777E0F">
            <w:pPr>
              <w:jc w:val="left"/>
            </w:pPr>
          </w:p>
        </w:tc>
      </w:tr>
    </w:tbl>
    <w:p w:rsidR="00E9401D" w:rsidRDefault="00E9401D" w:rsidP="009A1222">
      <w:pPr>
        <w:jc w:val="left"/>
        <w:rPr>
          <w:rFonts w:asciiTheme="majorEastAsia" w:eastAsiaTheme="majorEastAsia" w:hAnsiTheme="majorEastAsia"/>
          <w:sz w:val="18"/>
          <w:szCs w:val="18"/>
        </w:rPr>
        <w:sectPr w:rsidR="00E9401D" w:rsidSect="00E9401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86F9F" w:rsidRDefault="00586F9F" w:rsidP="007C4E18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702D63" w:rsidRPr="00D70A98" w:rsidRDefault="00702D63" w:rsidP="007C4E18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702D63" w:rsidRDefault="00702D63" w:rsidP="00702D63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>
        <w:rPr>
          <w:rFonts w:asciiTheme="majorEastAsia" w:eastAsiaTheme="majorEastAsia" w:hAnsiTheme="majorEastAsia" w:hint="eastAsia"/>
        </w:rPr>
        <w:t>37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702D63" w:rsidRPr="00D70A98" w:rsidRDefault="00702D63" w:rsidP="00702D6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.工事工程表（例）</w:t>
      </w:r>
    </w:p>
    <w:p w:rsidR="00702D63" w:rsidRDefault="00702D63" w:rsidP="00702D63">
      <w:pPr>
        <w:jc w:val="left"/>
      </w:pPr>
    </w:p>
    <w:p w:rsidR="00702D63" w:rsidRDefault="00702D63" w:rsidP="00702D6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機器試運転および立ち上げ運転も含め。平成　月　日～平成　月　日までを工期とする。</w:t>
      </w:r>
    </w:p>
    <w:p w:rsidR="00A77FA7" w:rsidRDefault="00A77FA7" w:rsidP="0054411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77FA7">
        <w:rPr>
          <w:noProof/>
        </w:rPr>
        <w:drawing>
          <wp:inline distT="0" distB="0" distL="0" distR="0">
            <wp:extent cx="9777730" cy="3775056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12" w:rsidRDefault="00544112" w:rsidP="00544112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＊工事と試運転、立ち上げ、性能試験の工程が明確になるように作成する。</w:t>
      </w:r>
    </w:p>
    <w:p w:rsidR="00544112" w:rsidRDefault="00544112" w:rsidP="00544112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各項目の記入欄について不足する場合には、追加して記入すること。</w:t>
      </w:r>
    </w:p>
    <w:p w:rsidR="00702D63" w:rsidRPr="00544112" w:rsidRDefault="00702D63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02D63" w:rsidRDefault="00702D63" w:rsidP="009A1222">
      <w:pPr>
        <w:jc w:val="left"/>
        <w:rPr>
          <w:rFonts w:asciiTheme="majorEastAsia" w:eastAsiaTheme="majorEastAsia" w:hAnsiTheme="majorEastAsia"/>
          <w:sz w:val="18"/>
          <w:szCs w:val="18"/>
        </w:rPr>
        <w:sectPr w:rsidR="00702D63" w:rsidSect="00E9401D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1290" w:rsidRPr="00D70A98" w:rsidRDefault="00961290" w:rsidP="00961290">
      <w:pPr>
        <w:jc w:val="left"/>
        <w:rPr>
          <w:rFonts w:asciiTheme="majorEastAsia" w:eastAsiaTheme="majorEastAsia" w:hAnsiTheme="majorEastAsia"/>
        </w:rPr>
      </w:pPr>
      <w:r w:rsidRPr="00D70A98">
        <w:rPr>
          <w:rFonts w:asciiTheme="majorEastAsia" w:eastAsiaTheme="majorEastAsia" w:hAnsiTheme="majorEastAsia"/>
        </w:rPr>
        <w:t>■技術提案書</w:t>
      </w:r>
    </w:p>
    <w:p w:rsidR="00961290" w:rsidRDefault="00961290" w:rsidP="00961290">
      <w:pPr>
        <w:jc w:val="left"/>
      </w:pPr>
      <w:r w:rsidRPr="00D70A98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第</w:t>
      </w:r>
      <w:r w:rsidRPr="00D70A98">
        <w:rPr>
          <w:rFonts w:asciiTheme="majorEastAsia" w:eastAsiaTheme="majorEastAsia" w:hAnsiTheme="majorEastAsia" w:hint="eastAsia"/>
        </w:rPr>
        <w:t xml:space="preserve">　技－</w:t>
      </w:r>
      <w:r w:rsidR="00472776">
        <w:rPr>
          <w:rFonts w:asciiTheme="majorEastAsia" w:eastAsiaTheme="majorEastAsia" w:hAnsiTheme="majorEastAsia" w:hint="eastAsia"/>
        </w:rPr>
        <w:t>38</w:t>
      </w:r>
      <w:r w:rsidRPr="00D70A98">
        <w:rPr>
          <w:rFonts w:asciiTheme="majorEastAsia" w:eastAsiaTheme="majorEastAsia" w:hAnsiTheme="majorEastAsia" w:hint="eastAsia"/>
        </w:rPr>
        <w:t>号）</w:t>
      </w:r>
    </w:p>
    <w:p w:rsidR="00961290" w:rsidRPr="00D70A98" w:rsidRDefault="00961290" w:rsidP="0096129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.その他</w:t>
      </w:r>
    </w:p>
    <w:p w:rsidR="00961290" w:rsidRPr="00D52309" w:rsidRDefault="00961290" w:rsidP="00961290">
      <w:pPr>
        <w:jc w:val="left"/>
        <w:rPr>
          <w:rFonts w:asciiTheme="minorEastAsia" w:hAnsiTheme="minorEastAsia"/>
        </w:rPr>
      </w:pPr>
      <w:r w:rsidRPr="00D52309">
        <w:rPr>
          <w:rFonts w:asciiTheme="minorEastAsia" w:hAnsiTheme="minorEastAsia" w:hint="eastAsia"/>
        </w:rPr>
        <w:t>（1）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61290" w:rsidTr="00777E0F">
        <w:tc>
          <w:tcPr>
            <w:tcW w:w="10664" w:type="dxa"/>
          </w:tcPr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  <w:r>
              <w:rPr>
                <w:rFonts w:hint="eastAsia"/>
              </w:rPr>
              <w:t>「技術提案仕様書」の記載事項を踏まえ、その他の記載すべき事項について、記述してください。</w:t>
            </w:r>
          </w:p>
          <w:p w:rsidR="00961290" w:rsidRDefault="00961290" w:rsidP="00777E0F">
            <w:pPr>
              <w:jc w:val="left"/>
            </w:pPr>
            <w:r>
              <w:rPr>
                <w:rFonts w:hint="eastAsia"/>
              </w:rPr>
              <w:t>（ページ数指定なし）</w:t>
            </w: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  <w:p w:rsidR="00961290" w:rsidRDefault="00961290" w:rsidP="00777E0F">
            <w:pPr>
              <w:jc w:val="left"/>
            </w:pPr>
          </w:p>
        </w:tc>
      </w:tr>
    </w:tbl>
    <w:p w:rsidR="00961290" w:rsidRDefault="00961290" w:rsidP="00961290">
      <w:pPr>
        <w:jc w:val="left"/>
        <w:rPr>
          <w:rFonts w:asciiTheme="majorEastAsia" w:eastAsiaTheme="majorEastAsia" w:hAnsiTheme="majorEastAsia"/>
          <w:sz w:val="18"/>
          <w:szCs w:val="18"/>
        </w:rPr>
        <w:sectPr w:rsidR="00961290" w:rsidSect="00E9401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9401D" w:rsidRDefault="00961290" w:rsidP="009A1222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■工事</w:t>
      </w:r>
      <w:r w:rsidR="00E57387">
        <w:rPr>
          <w:rFonts w:asciiTheme="majorEastAsia" w:eastAsiaTheme="majorEastAsia" w:hAnsiTheme="majorEastAsia" w:hint="eastAsia"/>
          <w:sz w:val="18"/>
          <w:szCs w:val="18"/>
        </w:rPr>
        <w:t>費</w:t>
      </w:r>
      <w:r>
        <w:rPr>
          <w:rFonts w:asciiTheme="majorEastAsia" w:eastAsiaTheme="majorEastAsia" w:hAnsiTheme="majorEastAsia"/>
          <w:sz w:val="18"/>
          <w:szCs w:val="18"/>
        </w:rPr>
        <w:t>見積書　　　　（様式　技</w:t>
      </w:r>
      <w:r>
        <w:rPr>
          <w:rFonts w:asciiTheme="majorEastAsia" w:eastAsiaTheme="majorEastAsia" w:hAnsiTheme="majorEastAsia" w:hint="eastAsia"/>
          <w:sz w:val="18"/>
          <w:szCs w:val="18"/>
        </w:rPr>
        <w:t>-</w:t>
      </w:r>
      <w:r w:rsidR="00472776">
        <w:rPr>
          <w:rFonts w:asciiTheme="majorEastAsia" w:eastAsiaTheme="majorEastAsia" w:hAnsiTheme="majorEastAsia" w:hint="eastAsia"/>
          <w:sz w:val="18"/>
          <w:szCs w:val="18"/>
        </w:rPr>
        <w:t>39</w:t>
      </w:r>
      <w:r>
        <w:rPr>
          <w:rFonts w:asciiTheme="majorEastAsia" w:eastAsiaTheme="majorEastAsia" w:hAnsiTheme="majorEastAsia" w:hint="eastAsia"/>
          <w:sz w:val="18"/>
          <w:szCs w:val="18"/>
        </w:rPr>
        <w:t>号</w:t>
      </w:r>
      <w:r>
        <w:rPr>
          <w:rFonts w:asciiTheme="majorEastAsia" w:eastAsiaTheme="majorEastAsia" w:hAnsiTheme="majorEastAsia"/>
          <w:sz w:val="18"/>
          <w:szCs w:val="18"/>
        </w:rPr>
        <w:t>）</w:t>
      </w:r>
    </w:p>
    <w:p w:rsidR="00961290" w:rsidRDefault="00BC5B35" w:rsidP="00152EC2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BC5B35">
        <w:rPr>
          <w:noProof/>
        </w:rPr>
        <w:drawing>
          <wp:inline distT="0" distB="0" distL="0" distR="0">
            <wp:extent cx="6645910" cy="8742049"/>
            <wp:effectExtent l="0" t="0" r="2540" b="190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87" w:rsidRDefault="00AC0C6B" w:rsidP="00AC0C6B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AC0C6B">
        <w:rPr>
          <w:rFonts w:asciiTheme="majorEastAsia" w:eastAsiaTheme="majorEastAsia" w:hAnsiTheme="majorEastAsia" w:hint="eastAsia"/>
          <w:sz w:val="16"/>
          <w:szCs w:val="16"/>
        </w:rPr>
        <w:t>＊各項目の「その他機械設備等および、「その他」については記入欄が不足する場合には、欄を追加し記入すること。</w:t>
      </w:r>
    </w:p>
    <w:p w:rsidR="00BC5B35" w:rsidRPr="00E57387" w:rsidRDefault="00BC5B35" w:rsidP="00AC0C6B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BC5B35" w:rsidRPr="00E57387" w:rsidSect="00E940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64" w:rsidRDefault="009A0964" w:rsidP="00FC40E3">
      <w:r>
        <w:separator/>
      </w:r>
    </w:p>
  </w:endnote>
  <w:endnote w:type="continuationSeparator" w:id="0">
    <w:p w:rsidR="009A0964" w:rsidRDefault="009A0964" w:rsidP="00FC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64" w:rsidRDefault="009A0964" w:rsidP="00FC40E3">
      <w:r>
        <w:separator/>
      </w:r>
    </w:p>
  </w:footnote>
  <w:footnote w:type="continuationSeparator" w:id="0">
    <w:p w:rsidR="009A0964" w:rsidRDefault="009A0964" w:rsidP="00FC4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A3"/>
    <w:rsid w:val="00002516"/>
    <w:rsid w:val="00003488"/>
    <w:rsid w:val="00004670"/>
    <w:rsid w:val="00011696"/>
    <w:rsid w:val="00013615"/>
    <w:rsid w:val="0001659E"/>
    <w:rsid w:val="00025546"/>
    <w:rsid w:val="0003182A"/>
    <w:rsid w:val="00033F62"/>
    <w:rsid w:val="00036F44"/>
    <w:rsid w:val="00056C84"/>
    <w:rsid w:val="00065960"/>
    <w:rsid w:val="000752F9"/>
    <w:rsid w:val="00076229"/>
    <w:rsid w:val="00081906"/>
    <w:rsid w:val="0008423F"/>
    <w:rsid w:val="0009047C"/>
    <w:rsid w:val="00093719"/>
    <w:rsid w:val="00093FDB"/>
    <w:rsid w:val="00097744"/>
    <w:rsid w:val="00097F2E"/>
    <w:rsid w:val="000A2536"/>
    <w:rsid w:val="000A49AA"/>
    <w:rsid w:val="000A4BE7"/>
    <w:rsid w:val="000A4EAB"/>
    <w:rsid w:val="000B3D1F"/>
    <w:rsid w:val="000B48DE"/>
    <w:rsid w:val="000D224C"/>
    <w:rsid w:val="000D2319"/>
    <w:rsid w:val="000D47C1"/>
    <w:rsid w:val="000E0A2E"/>
    <w:rsid w:val="000E530A"/>
    <w:rsid w:val="000F5A35"/>
    <w:rsid w:val="0010156E"/>
    <w:rsid w:val="001070C0"/>
    <w:rsid w:val="001126FD"/>
    <w:rsid w:val="0012288A"/>
    <w:rsid w:val="001246CF"/>
    <w:rsid w:val="00130F55"/>
    <w:rsid w:val="001330DF"/>
    <w:rsid w:val="00135D70"/>
    <w:rsid w:val="0014233F"/>
    <w:rsid w:val="00144023"/>
    <w:rsid w:val="001472A2"/>
    <w:rsid w:val="00150AF5"/>
    <w:rsid w:val="00152EC2"/>
    <w:rsid w:val="0015307F"/>
    <w:rsid w:val="00172524"/>
    <w:rsid w:val="001751FF"/>
    <w:rsid w:val="0017710C"/>
    <w:rsid w:val="00182557"/>
    <w:rsid w:val="001830E0"/>
    <w:rsid w:val="001844E4"/>
    <w:rsid w:val="00187E09"/>
    <w:rsid w:val="00194527"/>
    <w:rsid w:val="001951AB"/>
    <w:rsid w:val="001A21D8"/>
    <w:rsid w:val="001A32D5"/>
    <w:rsid w:val="001A5A4B"/>
    <w:rsid w:val="001A6EDD"/>
    <w:rsid w:val="001B1068"/>
    <w:rsid w:val="001B1193"/>
    <w:rsid w:val="001B1E5E"/>
    <w:rsid w:val="001B33BF"/>
    <w:rsid w:val="001B5AE7"/>
    <w:rsid w:val="001B760B"/>
    <w:rsid w:val="001C088C"/>
    <w:rsid w:val="001C6719"/>
    <w:rsid w:val="001D1168"/>
    <w:rsid w:val="001D35B1"/>
    <w:rsid w:val="001D3B53"/>
    <w:rsid w:val="001D4072"/>
    <w:rsid w:val="001D4FAB"/>
    <w:rsid w:val="001E2EDB"/>
    <w:rsid w:val="001E3A46"/>
    <w:rsid w:val="001E4641"/>
    <w:rsid w:val="001E70D1"/>
    <w:rsid w:val="001E7E96"/>
    <w:rsid w:val="001F1FD2"/>
    <w:rsid w:val="001F23C0"/>
    <w:rsid w:val="001F27CD"/>
    <w:rsid w:val="001F3410"/>
    <w:rsid w:val="001F3C4D"/>
    <w:rsid w:val="00201F04"/>
    <w:rsid w:val="00210C44"/>
    <w:rsid w:val="00213ED0"/>
    <w:rsid w:val="002153E1"/>
    <w:rsid w:val="002170F1"/>
    <w:rsid w:val="00217FAB"/>
    <w:rsid w:val="002219E1"/>
    <w:rsid w:val="00221BFA"/>
    <w:rsid w:val="002256DD"/>
    <w:rsid w:val="002256E2"/>
    <w:rsid w:val="002344B9"/>
    <w:rsid w:val="00251100"/>
    <w:rsid w:val="0025720E"/>
    <w:rsid w:val="0025773A"/>
    <w:rsid w:val="00270259"/>
    <w:rsid w:val="00273DEB"/>
    <w:rsid w:val="00282B11"/>
    <w:rsid w:val="00284D51"/>
    <w:rsid w:val="002855DC"/>
    <w:rsid w:val="0028647B"/>
    <w:rsid w:val="00287EA7"/>
    <w:rsid w:val="002905F7"/>
    <w:rsid w:val="0029091C"/>
    <w:rsid w:val="00290EBA"/>
    <w:rsid w:val="00292DC3"/>
    <w:rsid w:val="002931EC"/>
    <w:rsid w:val="0029491B"/>
    <w:rsid w:val="002A2AB1"/>
    <w:rsid w:val="002A392F"/>
    <w:rsid w:val="002B0471"/>
    <w:rsid w:val="002B3170"/>
    <w:rsid w:val="002B6F6C"/>
    <w:rsid w:val="002C12A1"/>
    <w:rsid w:val="002C4709"/>
    <w:rsid w:val="002D2290"/>
    <w:rsid w:val="002E115B"/>
    <w:rsid w:val="002E1A20"/>
    <w:rsid w:val="002E56B9"/>
    <w:rsid w:val="002E5CB7"/>
    <w:rsid w:val="002E69B7"/>
    <w:rsid w:val="002E6CE4"/>
    <w:rsid w:val="002F551F"/>
    <w:rsid w:val="002F662C"/>
    <w:rsid w:val="0030134B"/>
    <w:rsid w:val="00302A47"/>
    <w:rsid w:val="0030463B"/>
    <w:rsid w:val="00307825"/>
    <w:rsid w:val="00337786"/>
    <w:rsid w:val="0034084A"/>
    <w:rsid w:val="00344FF9"/>
    <w:rsid w:val="00353DE6"/>
    <w:rsid w:val="003566BF"/>
    <w:rsid w:val="0036100D"/>
    <w:rsid w:val="003627C6"/>
    <w:rsid w:val="003647B5"/>
    <w:rsid w:val="003652E7"/>
    <w:rsid w:val="00370D4B"/>
    <w:rsid w:val="00371816"/>
    <w:rsid w:val="00377B14"/>
    <w:rsid w:val="00377D77"/>
    <w:rsid w:val="00387A00"/>
    <w:rsid w:val="00390CB5"/>
    <w:rsid w:val="00394CED"/>
    <w:rsid w:val="003A064D"/>
    <w:rsid w:val="003A16C0"/>
    <w:rsid w:val="003A4374"/>
    <w:rsid w:val="003A57D4"/>
    <w:rsid w:val="003B2783"/>
    <w:rsid w:val="003C2D6F"/>
    <w:rsid w:val="003C38C3"/>
    <w:rsid w:val="003C491F"/>
    <w:rsid w:val="003C633C"/>
    <w:rsid w:val="004034F7"/>
    <w:rsid w:val="00404CDB"/>
    <w:rsid w:val="00407DE6"/>
    <w:rsid w:val="00413059"/>
    <w:rsid w:val="00413F95"/>
    <w:rsid w:val="00415B8B"/>
    <w:rsid w:val="004245A5"/>
    <w:rsid w:val="00424FB6"/>
    <w:rsid w:val="00426E29"/>
    <w:rsid w:val="00432959"/>
    <w:rsid w:val="00432C9D"/>
    <w:rsid w:val="00442EA3"/>
    <w:rsid w:val="00451131"/>
    <w:rsid w:val="004529D0"/>
    <w:rsid w:val="00453250"/>
    <w:rsid w:val="00454394"/>
    <w:rsid w:val="00455272"/>
    <w:rsid w:val="00462A23"/>
    <w:rsid w:val="00464BBC"/>
    <w:rsid w:val="00465E2C"/>
    <w:rsid w:val="00472776"/>
    <w:rsid w:val="0047420C"/>
    <w:rsid w:val="00474717"/>
    <w:rsid w:val="00474A62"/>
    <w:rsid w:val="00491C55"/>
    <w:rsid w:val="004934E3"/>
    <w:rsid w:val="00495447"/>
    <w:rsid w:val="0049558E"/>
    <w:rsid w:val="0049655C"/>
    <w:rsid w:val="004A2F36"/>
    <w:rsid w:val="004B1FC4"/>
    <w:rsid w:val="004B490A"/>
    <w:rsid w:val="004C7017"/>
    <w:rsid w:val="004D2EAE"/>
    <w:rsid w:val="004F70E8"/>
    <w:rsid w:val="005068B6"/>
    <w:rsid w:val="00522112"/>
    <w:rsid w:val="0054292D"/>
    <w:rsid w:val="005439C9"/>
    <w:rsid w:val="00544112"/>
    <w:rsid w:val="005517A5"/>
    <w:rsid w:val="0055224E"/>
    <w:rsid w:val="0056001B"/>
    <w:rsid w:val="005647A0"/>
    <w:rsid w:val="00577FF9"/>
    <w:rsid w:val="0058198A"/>
    <w:rsid w:val="00583916"/>
    <w:rsid w:val="0058543B"/>
    <w:rsid w:val="00586F9F"/>
    <w:rsid w:val="00594E33"/>
    <w:rsid w:val="005A2293"/>
    <w:rsid w:val="005A4E98"/>
    <w:rsid w:val="005B0DBF"/>
    <w:rsid w:val="005B6937"/>
    <w:rsid w:val="005C1905"/>
    <w:rsid w:val="005C356A"/>
    <w:rsid w:val="005C6EE1"/>
    <w:rsid w:val="005D3CAB"/>
    <w:rsid w:val="005E2ADD"/>
    <w:rsid w:val="005E3B9A"/>
    <w:rsid w:val="005E46A5"/>
    <w:rsid w:val="005E51EC"/>
    <w:rsid w:val="005E67CB"/>
    <w:rsid w:val="005F4C1E"/>
    <w:rsid w:val="005F51B4"/>
    <w:rsid w:val="005F5851"/>
    <w:rsid w:val="005F5B18"/>
    <w:rsid w:val="005F7D6A"/>
    <w:rsid w:val="00606AF4"/>
    <w:rsid w:val="00612B30"/>
    <w:rsid w:val="00621326"/>
    <w:rsid w:val="00621DA5"/>
    <w:rsid w:val="00622178"/>
    <w:rsid w:val="00622E75"/>
    <w:rsid w:val="0062413F"/>
    <w:rsid w:val="00626C3A"/>
    <w:rsid w:val="006353FC"/>
    <w:rsid w:val="00643F0D"/>
    <w:rsid w:val="00645865"/>
    <w:rsid w:val="00653224"/>
    <w:rsid w:val="006615C8"/>
    <w:rsid w:val="00663483"/>
    <w:rsid w:val="00664B52"/>
    <w:rsid w:val="00667FDF"/>
    <w:rsid w:val="006739FD"/>
    <w:rsid w:val="00673D11"/>
    <w:rsid w:val="006758EC"/>
    <w:rsid w:val="0069227B"/>
    <w:rsid w:val="0069545C"/>
    <w:rsid w:val="00697D60"/>
    <w:rsid w:val="006A64AC"/>
    <w:rsid w:val="006B0D82"/>
    <w:rsid w:val="006B3612"/>
    <w:rsid w:val="006B5BA5"/>
    <w:rsid w:val="006B69EA"/>
    <w:rsid w:val="006C21F1"/>
    <w:rsid w:val="006C7B03"/>
    <w:rsid w:val="006C7F57"/>
    <w:rsid w:val="006C7FF8"/>
    <w:rsid w:val="006D54B4"/>
    <w:rsid w:val="006E333A"/>
    <w:rsid w:val="006E5121"/>
    <w:rsid w:val="006E6E7B"/>
    <w:rsid w:val="006E7B81"/>
    <w:rsid w:val="006F2639"/>
    <w:rsid w:val="006F3409"/>
    <w:rsid w:val="006F7DEC"/>
    <w:rsid w:val="00702D63"/>
    <w:rsid w:val="0070541F"/>
    <w:rsid w:val="007101A3"/>
    <w:rsid w:val="00717F66"/>
    <w:rsid w:val="00723AF4"/>
    <w:rsid w:val="00724B36"/>
    <w:rsid w:val="0072593F"/>
    <w:rsid w:val="00732E2D"/>
    <w:rsid w:val="00736CE0"/>
    <w:rsid w:val="0074147B"/>
    <w:rsid w:val="007427C8"/>
    <w:rsid w:val="0075015F"/>
    <w:rsid w:val="00761A04"/>
    <w:rsid w:val="0076593A"/>
    <w:rsid w:val="007807D0"/>
    <w:rsid w:val="007838E6"/>
    <w:rsid w:val="0079308B"/>
    <w:rsid w:val="007A0E2D"/>
    <w:rsid w:val="007A5883"/>
    <w:rsid w:val="007B17C6"/>
    <w:rsid w:val="007C4E18"/>
    <w:rsid w:val="007C62B2"/>
    <w:rsid w:val="007C6A26"/>
    <w:rsid w:val="007E3D72"/>
    <w:rsid w:val="007F31ED"/>
    <w:rsid w:val="007F4E77"/>
    <w:rsid w:val="007F67FF"/>
    <w:rsid w:val="007F7DBB"/>
    <w:rsid w:val="00806C9F"/>
    <w:rsid w:val="00810E25"/>
    <w:rsid w:val="00814BE8"/>
    <w:rsid w:val="00826871"/>
    <w:rsid w:val="0083218E"/>
    <w:rsid w:val="00834AA8"/>
    <w:rsid w:val="008357AF"/>
    <w:rsid w:val="00836D85"/>
    <w:rsid w:val="00841DF2"/>
    <w:rsid w:val="008440CA"/>
    <w:rsid w:val="00854F5F"/>
    <w:rsid w:val="00856FEB"/>
    <w:rsid w:val="008579E8"/>
    <w:rsid w:val="00862B72"/>
    <w:rsid w:val="00867907"/>
    <w:rsid w:val="00875C05"/>
    <w:rsid w:val="00875D59"/>
    <w:rsid w:val="008767B2"/>
    <w:rsid w:val="00876D9C"/>
    <w:rsid w:val="008942DD"/>
    <w:rsid w:val="008942FB"/>
    <w:rsid w:val="00894ED2"/>
    <w:rsid w:val="00896DC8"/>
    <w:rsid w:val="008B1256"/>
    <w:rsid w:val="008B26C6"/>
    <w:rsid w:val="008B5523"/>
    <w:rsid w:val="008B6269"/>
    <w:rsid w:val="008B7611"/>
    <w:rsid w:val="008C033D"/>
    <w:rsid w:val="008C0657"/>
    <w:rsid w:val="008C4834"/>
    <w:rsid w:val="008D2D3B"/>
    <w:rsid w:val="008D3770"/>
    <w:rsid w:val="008E0953"/>
    <w:rsid w:val="008E6170"/>
    <w:rsid w:val="008E6A15"/>
    <w:rsid w:val="008E788C"/>
    <w:rsid w:val="008F64CD"/>
    <w:rsid w:val="008F7D70"/>
    <w:rsid w:val="0090058B"/>
    <w:rsid w:val="00905994"/>
    <w:rsid w:val="0091452F"/>
    <w:rsid w:val="00925325"/>
    <w:rsid w:val="00926690"/>
    <w:rsid w:val="0092793E"/>
    <w:rsid w:val="00932ABA"/>
    <w:rsid w:val="009428E3"/>
    <w:rsid w:val="00943154"/>
    <w:rsid w:val="00944528"/>
    <w:rsid w:val="00946F51"/>
    <w:rsid w:val="00952131"/>
    <w:rsid w:val="00961290"/>
    <w:rsid w:val="00961857"/>
    <w:rsid w:val="00963E5E"/>
    <w:rsid w:val="00971EAE"/>
    <w:rsid w:val="00977BD6"/>
    <w:rsid w:val="00984629"/>
    <w:rsid w:val="009855BE"/>
    <w:rsid w:val="00994A7D"/>
    <w:rsid w:val="009968F3"/>
    <w:rsid w:val="009A0964"/>
    <w:rsid w:val="009A1222"/>
    <w:rsid w:val="009A2A0D"/>
    <w:rsid w:val="009A72DD"/>
    <w:rsid w:val="009B74E4"/>
    <w:rsid w:val="009C3184"/>
    <w:rsid w:val="009C4EFB"/>
    <w:rsid w:val="009D4A55"/>
    <w:rsid w:val="009D7164"/>
    <w:rsid w:val="009F1F50"/>
    <w:rsid w:val="009F36F0"/>
    <w:rsid w:val="009F3DC4"/>
    <w:rsid w:val="009F5FD3"/>
    <w:rsid w:val="00A026F9"/>
    <w:rsid w:val="00A04360"/>
    <w:rsid w:val="00A25833"/>
    <w:rsid w:val="00A31D05"/>
    <w:rsid w:val="00A3554D"/>
    <w:rsid w:val="00A36EE2"/>
    <w:rsid w:val="00A44FFC"/>
    <w:rsid w:val="00A54577"/>
    <w:rsid w:val="00A567FE"/>
    <w:rsid w:val="00A6027A"/>
    <w:rsid w:val="00A60E1E"/>
    <w:rsid w:val="00A672FB"/>
    <w:rsid w:val="00A67D16"/>
    <w:rsid w:val="00A7128D"/>
    <w:rsid w:val="00A77FA7"/>
    <w:rsid w:val="00A81E1F"/>
    <w:rsid w:val="00A8752B"/>
    <w:rsid w:val="00A87ACF"/>
    <w:rsid w:val="00A90D47"/>
    <w:rsid w:val="00A915F7"/>
    <w:rsid w:val="00A9260D"/>
    <w:rsid w:val="00AA1B33"/>
    <w:rsid w:val="00AA2CEA"/>
    <w:rsid w:val="00AA6A3A"/>
    <w:rsid w:val="00AB0033"/>
    <w:rsid w:val="00AC0C6B"/>
    <w:rsid w:val="00AC5621"/>
    <w:rsid w:val="00AC7ECA"/>
    <w:rsid w:val="00AE73E2"/>
    <w:rsid w:val="00AE77A7"/>
    <w:rsid w:val="00AF1D4B"/>
    <w:rsid w:val="00AF5635"/>
    <w:rsid w:val="00B07771"/>
    <w:rsid w:val="00B105B9"/>
    <w:rsid w:val="00B11727"/>
    <w:rsid w:val="00B129A0"/>
    <w:rsid w:val="00B14B54"/>
    <w:rsid w:val="00B176EC"/>
    <w:rsid w:val="00B22387"/>
    <w:rsid w:val="00B253BE"/>
    <w:rsid w:val="00B26D94"/>
    <w:rsid w:val="00B278B8"/>
    <w:rsid w:val="00B346E9"/>
    <w:rsid w:val="00B43116"/>
    <w:rsid w:val="00B455D9"/>
    <w:rsid w:val="00B550F5"/>
    <w:rsid w:val="00B64858"/>
    <w:rsid w:val="00B655C4"/>
    <w:rsid w:val="00B675A8"/>
    <w:rsid w:val="00B70C63"/>
    <w:rsid w:val="00B7632E"/>
    <w:rsid w:val="00B81994"/>
    <w:rsid w:val="00B83137"/>
    <w:rsid w:val="00B86D4E"/>
    <w:rsid w:val="00B86F29"/>
    <w:rsid w:val="00B91507"/>
    <w:rsid w:val="00B947FA"/>
    <w:rsid w:val="00BB0780"/>
    <w:rsid w:val="00BB4A1A"/>
    <w:rsid w:val="00BB6ADF"/>
    <w:rsid w:val="00BC0F5D"/>
    <w:rsid w:val="00BC37CD"/>
    <w:rsid w:val="00BC3A37"/>
    <w:rsid w:val="00BC5B35"/>
    <w:rsid w:val="00BC64BC"/>
    <w:rsid w:val="00BC7D69"/>
    <w:rsid w:val="00BC7ED5"/>
    <w:rsid w:val="00BD282C"/>
    <w:rsid w:val="00BF2ADA"/>
    <w:rsid w:val="00BF4641"/>
    <w:rsid w:val="00BF70DD"/>
    <w:rsid w:val="00C029F8"/>
    <w:rsid w:val="00C0446D"/>
    <w:rsid w:val="00C05A2D"/>
    <w:rsid w:val="00C14F22"/>
    <w:rsid w:val="00C1784C"/>
    <w:rsid w:val="00C20BBB"/>
    <w:rsid w:val="00C21562"/>
    <w:rsid w:val="00C35885"/>
    <w:rsid w:val="00C3712A"/>
    <w:rsid w:val="00C40E4A"/>
    <w:rsid w:val="00C4736A"/>
    <w:rsid w:val="00C52729"/>
    <w:rsid w:val="00C5434C"/>
    <w:rsid w:val="00C7378A"/>
    <w:rsid w:val="00C76555"/>
    <w:rsid w:val="00C907B8"/>
    <w:rsid w:val="00C930C1"/>
    <w:rsid w:val="00C95B1B"/>
    <w:rsid w:val="00C97824"/>
    <w:rsid w:val="00CA155D"/>
    <w:rsid w:val="00CA240A"/>
    <w:rsid w:val="00CA7A5D"/>
    <w:rsid w:val="00CB0571"/>
    <w:rsid w:val="00CB2128"/>
    <w:rsid w:val="00CB6B7F"/>
    <w:rsid w:val="00CB7176"/>
    <w:rsid w:val="00CB7C0F"/>
    <w:rsid w:val="00CC1BDA"/>
    <w:rsid w:val="00CC7349"/>
    <w:rsid w:val="00CE4820"/>
    <w:rsid w:val="00CE772F"/>
    <w:rsid w:val="00CE78D7"/>
    <w:rsid w:val="00CF0E49"/>
    <w:rsid w:val="00CF1D86"/>
    <w:rsid w:val="00CF2C2D"/>
    <w:rsid w:val="00CF44D6"/>
    <w:rsid w:val="00D0532A"/>
    <w:rsid w:val="00D07544"/>
    <w:rsid w:val="00D1123F"/>
    <w:rsid w:val="00D11322"/>
    <w:rsid w:val="00D12BFB"/>
    <w:rsid w:val="00D13801"/>
    <w:rsid w:val="00D14EC7"/>
    <w:rsid w:val="00D1564D"/>
    <w:rsid w:val="00D17098"/>
    <w:rsid w:val="00D20267"/>
    <w:rsid w:val="00D25C1E"/>
    <w:rsid w:val="00D25EA5"/>
    <w:rsid w:val="00D305A7"/>
    <w:rsid w:val="00D30941"/>
    <w:rsid w:val="00D317A7"/>
    <w:rsid w:val="00D34FEA"/>
    <w:rsid w:val="00D4279E"/>
    <w:rsid w:val="00D46089"/>
    <w:rsid w:val="00D47370"/>
    <w:rsid w:val="00D518E9"/>
    <w:rsid w:val="00D52309"/>
    <w:rsid w:val="00D534ED"/>
    <w:rsid w:val="00D62D6E"/>
    <w:rsid w:val="00D64FB3"/>
    <w:rsid w:val="00D672AA"/>
    <w:rsid w:val="00D677F9"/>
    <w:rsid w:val="00D67F58"/>
    <w:rsid w:val="00D70A98"/>
    <w:rsid w:val="00D7435F"/>
    <w:rsid w:val="00D7489B"/>
    <w:rsid w:val="00D7496B"/>
    <w:rsid w:val="00D75613"/>
    <w:rsid w:val="00D801CC"/>
    <w:rsid w:val="00D80765"/>
    <w:rsid w:val="00D83143"/>
    <w:rsid w:val="00D84A7D"/>
    <w:rsid w:val="00D84C89"/>
    <w:rsid w:val="00D84D28"/>
    <w:rsid w:val="00D861DF"/>
    <w:rsid w:val="00D911C6"/>
    <w:rsid w:val="00D91585"/>
    <w:rsid w:val="00D92F34"/>
    <w:rsid w:val="00D9655B"/>
    <w:rsid w:val="00D96B45"/>
    <w:rsid w:val="00D97D4D"/>
    <w:rsid w:val="00DA0AFD"/>
    <w:rsid w:val="00DA4F92"/>
    <w:rsid w:val="00DB10E8"/>
    <w:rsid w:val="00DB3D0E"/>
    <w:rsid w:val="00DC1B01"/>
    <w:rsid w:val="00DD0B40"/>
    <w:rsid w:val="00DD4CE2"/>
    <w:rsid w:val="00DD54FC"/>
    <w:rsid w:val="00DE3622"/>
    <w:rsid w:val="00DE4F70"/>
    <w:rsid w:val="00DF11FD"/>
    <w:rsid w:val="00DF42CA"/>
    <w:rsid w:val="00DF5FF3"/>
    <w:rsid w:val="00E00AFA"/>
    <w:rsid w:val="00E015AD"/>
    <w:rsid w:val="00E16AAB"/>
    <w:rsid w:val="00E252D9"/>
    <w:rsid w:val="00E3350C"/>
    <w:rsid w:val="00E34826"/>
    <w:rsid w:val="00E368BB"/>
    <w:rsid w:val="00E40D5A"/>
    <w:rsid w:val="00E44856"/>
    <w:rsid w:val="00E46672"/>
    <w:rsid w:val="00E46A58"/>
    <w:rsid w:val="00E46D0D"/>
    <w:rsid w:val="00E57387"/>
    <w:rsid w:val="00E57AA2"/>
    <w:rsid w:val="00E61AC2"/>
    <w:rsid w:val="00E64BB4"/>
    <w:rsid w:val="00E65438"/>
    <w:rsid w:val="00E87BAB"/>
    <w:rsid w:val="00E903DB"/>
    <w:rsid w:val="00E907EE"/>
    <w:rsid w:val="00E921CF"/>
    <w:rsid w:val="00E9401D"/>
    <w:rsid w:val="00E97BBF"/>
    <w:rsid w:val="00E97F9B"/>
    <w:rsid w:val="00EA0685"/>
    <w:rsid w:val="00EA18CE"/>
    <w:rsid w:val="00EA68DC"/>
    <w:rsid w:val="00EA7664"/>
    <w:rsid w:val="00EB2A4A"/>
    <w:rsid w:val="00EB2FA4"/>
    <w:rsid w:val="00ED00AA"/>
    <w:rsid w:val="00ED0191"/>
    <w:rsid w:val="00ED15C4"/>
    <w:rsid w:val="00ED3ED4"/>
    <w:rsid w:val="00EE02BF"/>
    <w:rsid w:val="00EE401B"/>
    <w:rsid w:val="00EE495E"/>
    <w:rsid w:val="00EF1299"/>
    <w:rsid w:val="00EF273A"/>
    <w:rsid w:val="00EF3959"/>
    <w:rsid w:val="00F03F5B"/>
    <w:rsid w:val="00F05CDD"/>
    <w:rsid w:val="00F1036D"/>
    <w:rsid w:val="00F12063"/>
    <w:rsid w:val="00F148FC"/>
    <w:rsid w:val="00F20D83"/>
    <w:rsid w:val="00F267C5"/>
    <w:rsid w:val="00F26B30"/>
    <w:rsid w:val="00F334C0"/>
    <w:rsid w:val="00F47152"/>
    <w:rsid w:val="00F47FA0"/>
    <w:rsid w:val="00F57FAC"/>
    <w:rsid w:val="00F72640"/>
    <w:rsid w:val="00F72C47"/>
    <w:rsid w:val="00F920BE"/>
    <w:rsid w:val="00F96C8B"/>
    <w:rsid w:val="00F97C28"/>
    <w:rsid w:val="00FA0F45"/>
    <w:rsid w:val="00FA7464"/>
    <w:rsid w:val="00FB10CF"/>
    <w:rsid w:val="00FB5E1B"/>
    <w:rsid w:val="00FB6E23"/>
    <w:rsid w:val="00FC028C"/>
    <w:rsid w:val="00FC40E3"/>
    <w:rsid w:val="00FD0056"/>
    <w:rsid w:val="00FE2F12"/>
    <w:rsid w:val="00FE5D4C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702252-72DC-4173-ABBA-F7EFA86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6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56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756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C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4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0E3"/>
  </w:style>
  <w:style w:type="paragraph" w:styleId="a8">
    <w:name w:val="footer"/>
    <w:basedOn w:val="a"/>
    <w:link w:val="a9"/>
    <w:uiPriority w:val="99"/>
    <w:unhideWhenUsed/>
    <w:rsid w:val="00FC4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0E3"/>
  </w:style>
  <w:style w:type="paragraph" w:styleId="aa">
    <w:name w:val="No Spacing"/>
    <w:uiPriority w:val="1"/>
    <w:qFormat/>
    <w:rsid w:val="00D7561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7561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7561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7561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64AF-931A-474A-B0A3-E3D891A6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崎 稔勝</cp:lastModifiedBy>
  <cp:revision>3</cp:revision>
  <cp:lastPrinted>2017-06-26T01:32:00Z</cp:lastPrinted>
  <dcterms:created xsi:type="dcterms:W3CDTF">2017-06-14T08:06:00Z</dcterms:created>
  <dcterms:modified xsi:type="dcterms:W3CDTF">2017-06-26T01:33:00Z</dcterms:modified>
</cp:coreProperties>
</file>